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FD" w:rsidRDefault="00495AFD" w:rsidP="00CB4012">
      <w:pPr>
        <w:pStyle w:val="a6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FD" w:rsidRPr="00C24A8F" w:rsidRDefault="00495AFD" w:rsidP="00495AFD">
      <w:pPr>
        <w:pStyle w:val="a6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495AFD" w:rsidRPr="00495AFD" w:rsidRDefault="00495AFD" w:rsidP="00495AFD">
      <w:pPr>
        <w:pStyle w:val="a6"/>
        <w:jc w:val="center"/>
        <w:rPr>
          <w:b/>
          <w:sz w:val="28"/>
          <w:szCs w:val="28"/>
        </w:rPr>
      </w:pPr>
      <w:r w:rsidRPr="00495AFD">
        <w:rPr>
          <w:b/>
          <w:sz w:val="28"/>
          <w:szCs w:val="28"/>
        </w:rPr>
        <w:t>Ростовская область, Тацинский район</w:t>
      </w:r>
    </w:p>
    <w:p w:rsidR="00495AFD" w:rsidRPr="00495AFD" w:rsidRDefault="00495AFD" w:rsidP="00495AFD">
      <w:pPr>
        <w:pStyle w:val="a6"/>
        <w:jc w:val="center"/>
        <w:rPr>
          <w:b/>
          <w:sz w:val="28"/>
          <w:szCs w:val="28"/>
        </w:rPr>
      </w:pPr>
      <w:r w:rsidRPr="00495AFD">
        <w:rPr>
          <w:b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495AFD" w:rsidRPr="00495AFD" w:rsidRDefault="00495AFD" w:rsidP="00495AFD">
      <w:pPr>
        <w:pStyle w:val="a6"/>
        <w:jc w:val="center"/>
        <w:rPr>
          <w:sz w:val="32"/>
          <w:szCs w:val="32"/>
        </w:rPr>
      </w:pPr>
      <w:r w:rsidRPr="00495AFD">
        <w:rPr>
          <w:b/>
          <w:sz w:val="32"/>
          <w:szCs w:val="32"/>
        </w:rPr>
        <w:t>Администрация Михайловского сельского поселения</w:t>
      </w:r>
    </w:p>
    <w:p w:rsidR="00495AFD" w:rsidRPr="00495AFD" w:rsidRDefault="003C3E72" w:rsidP="0049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E72">
        <w:rPr>
          <w:rFonts w:ascii="Times New Roman" w:hAnsi="Times New Roman" w:cs="Times New Roman"/>
          <w:sz w:val="24"/>
          <w:szCs w:val="24"/>
          <w:lang w:eastAsia="en-US"/>
        </w:rPr>
        <w:pict>
          <v:line id="_x0000_s1028" style="position:absolute;z-index:251664384" from="3.6pt,7.65pt" to="487.1pt,7.65pt" o:allowincell="f" strokeweight="2.25pt"/>
        </w:pict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softHyphen/>
      </w:r>
    </w:p>
    <w:p w:rsidR="00495AFD" w:rsidRPr="00495AFD" w:rsidRDefault="00495AFD" w:rsidP="00495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F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5AFD" w:rsidRPr="00495AFD" w:rsidRDefault="00495AFD" w:rsidP="0049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AFD" w:rsidRPr="00495AFD" w:rsidRDefault="00495AFD" w:rsidP="00495A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AFD">
        <w:rPr>
          <w:rFonts w:ascii="Times New Roman" w:hAnsi="Times New Roman" w:cs="Times New Roman"/>
          <w:b/>
          <w:sz w:val="28"/>
          <w:szCs w:val="28"/>
        </w:rPr>
        <w:t>19 апреля  2017 года                         № 3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95A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х. Михайлов </w:t>
      </w:r>
    </w:p>
    <w:p w:rsidR="00AC331F" w:rsidRPr="00AC331F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spellStart"/>
      <w:r w:rsidRPr="00DB39E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комиссии в Михайловском сельском поселении</w:t>
      </w: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ab/>
      </w:r>
    </w:p>
    <w:p w:rsidR="00AC331F" w:rsidRDefault="00495AFD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       </w:t>
      </w:r>
      <w:r w:rsidR="003F12EC" w:rsidRPr="00DB39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казом Президента Российской Федерации от 18.10.2007 №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3F12EC" w:rsidRPr="00DB39E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3F12EC" w:rsidRPr="00DB39EA">
        <w:rPr>
          <w:rFonts w:ascii="Times New Roman" w:hAnsi="Times New Roman" w:cs="Times New Roman"/>
          <w:sz w:val="28"/>
          <w:szCs w:val="28"/>
        </w:rPr>
        <w:t xml:space="preserve">», </w:t>
      </w:r>
      <w:r w:rsidRPr="00DB39EA">
        <w:rPr>
          <w:rFonts w:ascii="Times New Roman" w:hAnsi="Times New Roman" w:cs="Times New Roman"/>
          <w:sz w:val="28"/>
          <w:szCs w:val="28"/>
        </w:rPr>
        <w:t xml:space="preserve">в целях реализации Постановления Правительства Ростовской области от                20.10.2011 года № 61 «О создании </w:t>
      </w:r>
      <w:proofErr w:type="spellStart"/>
      <w:r w:rsidRPr="00DB39E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DB39EA">
        <w:rPr>
          <w:rFonts w:ascii="Times New Roman" w:hAnsi="Times New Roman" w:cs="Times New Roman"/>
          <w:sz w:val="28"/>
          <w:szCs w:val="28"/>
        </w:rPr>
        <w:t xml:space="preserve"> комиссии Ростовской области»</w:t>
      </w:r>
    </w:p>
    <w:p w:rsidR="0077568F" w:rsidRPr="00DB39EA" w:rsidRDefault="0077568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331F" w:rsidRPr="00DB39EA" w:rsidRDefault="00AC331F" w:rsidP="00AC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AC331F">
      <w:pPr>
        <w:pStyle w:val="a5"/>
        <w:ind w:left="0"/>
        <w:jc w:val="both"/>
        <w:rPr>
          <w:sz w:val="28"/>
          <w:szCs w:val="28"/>
        </w:rPr>
      </w:pPr>
      <w:r w:rsidRPr="00DB39EA">
        <w:rPr>
          <w:sz w:val="28"/>
          <w:szCs w:val="28"/>
        </w:rPr>
        <w:t xml:space="preserve">    1. Утвердить Положение и Регламент работы </w:t>
      </w:r>
      <w:proofErr w:type="spellStart"/>
      <w:r w:rsidR="003F12EC" w:rsidRPr="00DB39EA">
        <w:rPr>
          <w:sz w:val="28"/>
          <w:szCs w:val="28"/>
        </w:rPr>
        <w:t>антинаркотической</w:t>
      </w:r>
      <w:proofErr w:type="spellEnd"/>
      <w:r w:rsidR="003F12EC" w:rsidRPr="00DB39EA">
        <w:rPr>
          <w:sz w:val="28"/>
          <w:szCs w:val="28"/>
        </w:rPr>
        <w:t xml:space="preserve"> </w:t>
      </w:r>
      <w:r w:rsidRPr="00DB39EA">
        <w:rPr>
          <w:sz w:val="28"/>
          <w:szCs w:val="28"/>
        </w:rPr>
        <w:t>комиссии Михайловского сельского поселения  (приложение 1, 2).</w:t>
      </w:r>
    </w:p>
    <w:p w:rsidR="00AC331F" w:rsidRPr="00DB39EA" w:rsidRDefault="00AC331F" w:rsidP="00AC331F">
      <w:pPr>
        <w:pStyle w:val="a5"/>
        <w:ind w:left="0"/>
        <w:jc w:val="both"/>
        <w:rPr>
          <w:sz w:val="28"/>
          <w:szCs w:val="28"/>
        </w:rPr>
      </w:pPr>
      <w:r w:rsidRPr="00DB39EA">
        <w:rPr>
          <w:sz w:val="28"/>
          <w:szCs w:val="28"/>
        </w:rPr>
        <w:t xml:space="preserve">    2. Утвердить состав </w:t>
      </w:r>
      <w:proofErr w:type="spellStart"/>
      <w:r w:rsidRPr="00DB39EA">
        <w:rPr>
          <w:sz w:val="28"/>
          <w:szCs w:val="28"/>
        </w:rPr>
        <w:t>антинаркотической</w:t>
      </w:r>
      <w:proofErr w:type="spellEnd"/>
      <w:r w:rsidRPr="00DB39EA">
        <w:rPr>
          <w:sz w:val="28"/>
          <w:szCs w:val="28"/>
        </w:rPr>
        <w:t xml:space="preserve"> комиссии Михайловского сельского поселения  (приложение 3).</w:t>
      </w:r>
    </w:p>
    <w:p w:rsidR="00AC331F" w:rsidRPr="00DB39EA" w:rsidRDefault="00AC331F" w:rsidP="00AC331F">
      <w:pPr>
        <w:pStyle w:val="a5"/>
        <w:ind w:left="0"/>
        <w:jc w:val="both"/>
        <w:rPr>
          <w:sz w:val="28"/>
          <w:szCs w:val="28"/>
        </w:rPr>
      </w:pPr>
      <w:r w:rsidRPr="00DB39EA">
        <w:rPr>
          <w:sz w:val="28"/>
          <w:szCs w:val="28"/>
        </w:rPr>
        <w:t xml:space="preserve">    3. Назначить ответственным за организационное обеспечение деятельности </w:t>
      </w:r>
      <w:proofErr w:type="spellStart"/>
      <w:r w:rsidRPr="00DB39EA">
        <w:rPr>
          <w:sz w:val="28"/>
          <w:szCs w:val="28"/>
        </w:rPr>
        <w:t>антинаркотической</w:t>
      </w:r>
      <w:proofErr w:type="spellEnd"/>
      <w:r w:rsidRPr="00DB39EA">
        <w:rPr>
          <w:sz w:val="28"/>
          <w:szCs w:val="28"/>
        </w:rPr>
        <w:t xml:space="preserve"> комиссии специалиста 1 категории по социальным вопросам, работе с детьми и молодежью, вопросам торговли и предпринимательства </w:t>
      </w:r>
      <w:proofErr w:type="spellStart"/>
      <w:r w:rsidRPr="00DB39EA">
        <w:rPr>
          <w:sz w:val="28"/>
          <w:szCs w:val="28"/>
        </w:rPr>
        <w:t>Шикалову</w:t>
      </w:r>
      <w:proofErr w:type="spellEnd"/>
      <w:r w:rsidRPr="00DB39EA">
        <w:rPr>
          <w:sz w:val="28"/>
          <w:szCs w:val="28"/>
        </w:rPr>
        <w:t xml:space="preserve"> Н.С.</w:t>
      </w:r>
    </w:p>
    <w:p w:rsidR="00AC331F" w:rsidRPr="00DB39EA" w:rsidRDefault="00AC331F" w:rsidP="00AC331F">
      <w:pPr>
        <w:pStyle w:val="a5"/>
        <w:ind w:left="0"/>
        <w:jc w:val="both"/>
        <w:rPr>
          <w:sz w:val="28"/>
          <w:szCs w:val="28"/>
        </w:rPr>
      </w:pPr>
      <w:r w:rsidRPr="00DB39EA">
        <w:rPr>
          <w:sz w:val="28"/>
          <w:szCs w:val="28"/>
        </w:rPr>
        <w:t xml:space="preserve">    4. Признать утратившими силу:</w:t>
      </w:r>
    </w:p>
    <w:p w:rsidR="00AC331F" w:rsidRPr="00DB39EA" w:rsidRDefault="00AC331F" w:rsidP="00AC331F">
      <w:pPr>
        <w:pStyle w:val="a5"/>
        <w:ind w:left="0"/>
        <w:jc w:val="both"/>
        <w:rPr>
          <w:sz w:val="28"/>
          <w:szCs w:val="28"/>
        </w:rPr>
      </w:pPr>
      <w:r w:rsidRPr="00DB39EA">
        <w:rPr>
          <w:sz w:val="28"/>
          <w:szCs w:val="28"/>
        </w:rPr>
        <w:t xml:space="preserve">    - Постановление Администрации Михайловского сельского поселения от 30.12.2009 № 87 «О создании антитеррористической комиссии в Михайловском сельском поселении»;</w:t>
      </w:r>
    </w:p>
    <w:p w:rsidR="00AC331F" w:rsidRPr="00DB39EA" w:rsidRDefault="00AC331F" w:rsidP="00AC331F">
      <w:pPr>
        <w:pStyle w:val="a5"/>
        <w:ind w:left="0"/>
        <w:jc w:val="both"/>
        <w:rPr>
          <w:sz w:val="28"/>
          <w:szCs w:val="28"/>
        </w:rPr>
      </w:pPr>
      <w:r w:rsidRPr="00DB39EA">
        <w:rPr>
          <w:sz w:val="28"/>
          <w:szCs w:val="28"/>
        </w:rPr>
        <w:t xml:space="preserve">   - Постановление Администрации Михайловского сельского поселения от 31.03.2014 № 37 «О внесении изменений в постановление Администрации Михайловского сельского поселения от 30.12.2009 № 87 «О создании антитеррористической комиссии в Михайловском сельском поселении».</w:t>
      </w: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    5. Контроль за исполнением настоящего постановления оставляю за собой.</w:t>
      </w: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C331F" w:rsidRPr="00DB39EA" w:rsidRDefault="00AC331F" w:rsidP="0033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                                      </w:t>
      </w:r>
      <w:r w:rsidR="0077568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B39EA">
        <w:rPr>
          <w:rFonts w:ascii="Times New Roman" w:hAnsi="Times New Roman" w:cs="Times New Roman"/>
          <w:sz w:val="28"/>
          <w:szCs w:val="28"/>
        </w:rPr>
        <w:t>Л.С. Присяжнюк</w:t>
      </w:r>
    </w:p>
    <w:p w:rsidR="00AC331F" w:rsidRPr="00DB39EA" w:rsidRDefault="00AC331F" w:rsidP="00AC331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AC331F" w:rsidRPr="00DB39EA" w:rsidRDefault="00AC331F" w:rsidP="00AC3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C331F" w:rsidRPr="00DB39EA" w:rsidRDefault="00AC331F" w:rsidP="00AC3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AC331F" w:rsidRPr="00DB39EA" w:rsidRDefault="00AC331F" w:rsidP="00AC3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от  19 апреля 2017 № 38</w:t>
      </w:r>
    </w:p>
    <w:p w:rsidR="00AC331F" w:rsidRPr="00DB39EA" w:rsidRDefault="00AC331F" w:rsidP="00AC33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AC33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ПОЛОЖЕНИЕ</w:t>
      </w:r>
    </w:p>
    <w:p w:rsidR="00AC331F" w:rsidRPr="00DB39EA" w:rsidRDefault="00AC331F" w:rsidP="00AC33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DB39E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DB39EA">
        <w:rPr>
          <w:rFonts w:ascii="Times New Roman" w:hAnsi="Times New Roman" w:cs="Times New Roman"/>
          <w:sz w:val="28"/>
          <w:szCs w:val="28"/>
        </w:rPr>
        <w:t xml:space="preserve"> комиссии в Михайловском сельском поселении</w:t>
      </w:r>
    </w:p>
    <w:p w:rsidR="00AC331F" w:rsidRPr="00DB39EA" w:rsidRDefault="003F12EC" w:rsidP="00AC33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F12EC" w:rsidRPr="00DB39EA" w:rsidRDefault="003F12EC" w:rsidP="00AC33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                                           1. Общие положения</w:t>
      </w:r>
    </w:p>
    <w:p w:rsidR="00C46645" w:rsidRPr="00DB39EA" w:rsidRDefault="00335FF4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="00AC331F" w:rsidRPr="00DB39EA">
        <w:rPr>
          <w:rFonts w:ascii="Times New Roman" w:hAnsi="Times New Roman" w:cs="Times New Roman"/>
          <w:sz w:val="28"/>
          <w:szCs w:val="28"/>
        </w:rPr>
        <w:t>Антинаркотическа</w:t>
      </w:r>
      <w:r w:rsidR="00905785" w:rsidRPr="00DB39E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05785" w:rsidRPr="00DB39EA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C46645" w:rsidRPr="00DB39EA">
        <w:rPr>
          <w:rFonts w:ascii="Times New Roman" w:hAnsi="Times New Roman" w:cs="Times New Roman"/>
          <w:sz w:val="28"/>
          <w:szCs w:val="28"/>
        </w:rPr>
        <w:t>Михайловско</w:t>
      </w:r>
      <w:r w:rsidR="00905785" w:rsidRPr="00DB39EA">
        <w:rPr>
          <w:rFonts w:ascii="Times New Roman" w:hAnsi="Times New Roman" w:cs="Times New Roman"/>
          <w:sz w:val="28"/>
          <w:szCs w:val="28"/>
        </w:rPr>
        <w:t>го</w:t>
      </w:r>
      <w:r w:rsidR="00C46645" w:rsidRPr="00DB39E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05785" w:rsidRPr="00DB39EA">
        <w:rPr>
          <w:rFonts w:ascii="Times New Roman" w:hAnsi="Times New Roman" w:cs="Times New Roman"/>
          <w:sz w:val="28"/>
          <w:szCs w:val="28"/>
        </w:rPr>
        <w:t>го</w:t>
      </w:r>
      <w:r w:rsidR="00C46645" w:rsidRPr="00DB39E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5785" w:rsidRPr="00DB39EA">
        <w:rPr>
          <w:rFonts w:ascii="Times New Roman" w:hAnsi="Times New Roman" w:cs="Times New Roman"/>
          <w:sz w:val="28"/>
          <w:szCs w:val="28"/>
        </w:rPr>
        <w:t>я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 (далее - комиссия) </w:t>
      </w:r>
      <w:r w:rsidR="00905785" w:rsidRPr="00DB39EA"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на территории муниципального образования «Михайловское сельское поселение» по противодействию незаконному обороту наркотических средств, психотропных веществ и их </w:t>
      </w:r>
      <w:proofErr w:type="spellStart"/>
      <w:r w:rsidR="00905785" w:rsidRPr="00DB39E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905785" w:rsidRPr="00DB39EA">
        <w:rPr>
          <w:rFonts w:ascii="Times New Roman" w:hAnsi="Times New Roman" w:cs="Times New Roman"/>
          <w:sz w:val="28"/>
          <w:szCs w:val="28"/>
        </w:rPr>
        <w:t xml:space="preserve"> и реализацию единого подхода к решению проблем организации профилактики наркомании и алкоголизма.</w:t>
      </w:r>
    </w:p>
    <w:p w:rsidR="00AC331F" w:rsidRPr="00DB39EA" w:rsidRDefault="00335FF4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1.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субъекта Российской Федерации, решениями Государственного </w:t>
      </w:r>
      <w:proofErr w:type="spellStart"/>
      <w:r w:rsidR="00AC331F" w:rsidRPr="00DB39EA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="00AC331F" w:rsidRPr="00DB39EA">
        <w:rPr>
          <w:rFonts w:ascii="Times New Roman" w:hAnsi="Times New Roman" w:cs="Times New Roman"/>
          <w:sz w:val="28"/>
          <w:szCs w:val="28"/>
        </w:rPr>
        <w:t xml:space="preserve"> комитета, а также настоящим Положением.</w:t>
      </w:r>
    </w:p>
    <w:p w:rsidR="003F12EC" w:rsidRPr="00DB39EA" w:rsidRDefault="00C677FD" w:rsidP="00D95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1.3</w:t>
      </w:r>
      <w:r w:rsidR="00C46645" w:rsidRPr="00DB39EA">
        <w:rPr>
          <w:rFonts w:ascii="Times New Roman" w:hAnsi="Times New Roman" w:cs="Times New Roman"/>
          <w:sz w:val="28"/>
          <w:szCs w:val="28"/>
        </w:rPr>
        <w:t>.</w:t>
      </w:r>
      <w:r w:rsidRPr="00DB39EA">
        <w:rPr>
          <w:rFonts w:ascii="Times New Roman" w:hAnsi="Times New Roman" w:cs="Times New Roman"/>
          <w:sz w:val="28"/>
          <w:szCs w:val="28"/>
        </w:rPr>
        <w:t xml:space="preserve"> Комиссия осуществляет свою деятельность на территории Михайловского сельского поселения во взаимодействии с органами местного самоуправления Тацинского района, </w:t>
      </w:r>
      <w:r w:rsidR="00905785" w:rsidRPr="00DB39EA">
        <w:rPr>
          <w:rFonts w:ascii="Times New Roman" w:hAnsi="Times New Roman" w:cs="Times New Roman"/>
          <w:sz w:val="28"/>
          <w:szCs w:val="28"/>
        </w:rPr>
        <w:t xml:space="preserve">бюджетными учреждениями, </w:t>
      </w:r>
      <w:r w:rsidRPr="00DB39EA">
        <w:rPr>
          <w:rFonts w:ascii="Times New Roman" w:hAnsi="Times New Roman" w:cs="Times New Roman"/>
          <w:sz w:val="28"/>
          <w:szCs w:val="28"/>
        </w:rPr>
        <w:t>организациями, предприятиями, политическими партиями и движениями, общественными организациями и объединениями.</w:t>
      </w:r>
    </w:p>
    <w:p w:rsidR="003F12EC" w:rsidRPr="00DB39EA" w:rsidRDefault="003F12EC" w:rsidP="00D9576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2. Состав Комиссии</w:t>
      </w:r>
    </w:p>
    <w:p w:rsidR="003F12EC" w:rsidRPr="00DB39EA" w:rsidRDefault="003F12EC" w:rsidP="00D9576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12EC" w:rsidRPr="00DB39EA" w:rsidRDefault="003F12EC" w:rsidP="00D957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2.1</w:t>
      </w:r>
      <w:r w:rsidR="00E672D5" w:rsidRPr="00DB39EA">
        <w:rPr>
          <w:rFonts w:ascii="Times New Roman" w:hAnsi="Times New Roman" w:cs="Times New Roman"/>
          <w:sz w:val="28"/>
          <w:szCs w:val="28"/>
        </w:rPr>
        <w:t>.</w:t>
      </w:r>
      <w:r w:rsidRPr="00DB39EA">
        <w:rPr>
          <w:rFonts w:ascii="Times New Roman" w:hAnsi="Times New Roman" w:cs="Times New Roman"/>
          <w:sz w:val="28"/>
          <w:szCs w:val="28"/>
        </w:rPr>
        <w:t xml:space="preserve"> Председателем Комиссии является глава Администрации </w:t>
      </w:r>
      <w:r w:rsidR="00C677FD" w:rsidRPr="00DB39EA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E672D5" w:rsidRPr="00DB39EA" w:rsidRDefault="003F12EC" w:rsidP="00D957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2.2</w:t>
      </w:r>
      <w:r w:rsidR="00E672D5" w:rsidRPr="00DB39EA">
        <w:rPr>
          <w:rFonts w:ascii="Times New Roman" w:hAnsi="Times New Roman" w:cs="Times New Roman"/>
          <w:sz w:val="28"/>
          <w:szCs w:val="28"/>
        </w:rPr>
        <w:t>.</w:t>
      </w:r>
      <w:r w:rsidRPr="00DB39EA">
        <w:rPr>
          <w:rFonts w:ascii="Times New Roman" w:hAnsi="Times New Roman" w:cs="Times New Roman"/>
          <w:sz w:val="28"/>
          <w:szCs w:val="28"/>
        </w:rPr>
        <w:t> Заместител</w:t>
      </w:r>
      <w:r w:rsidR="00E672D5" w:rsidRPr="00DB39EA">
        <w:rPr>
          <w:rFonts w:ascii="Times New Roman" w:hAnsi="Times New Roman" w:cs="Times New Roman"/>
          <w:sz w:val="28"/>
          <w:szCs w:val="28"/>
        </w:rPr>
        <w:t>ем</w:t>
      </w:r>
      <w:r w:rsidRPr="00DB39EA">
        <w:rPr>
          <w:rFonts w:ascii="Times New Roman" w:hAnsi="Times New Roman" w:cs="Times New Roman"/>
          <w:sz w:val="28"/>
          <w:szCs w:val="28"/>
        </w:rPr>
        <w:t xml:space="preserve"> председателя Комиссии явля</w:t>
      </w:r>
      <w:r w:rsidR="00E672D5" w:rsidRPr="00DB39EA">
        <w:rPr>
          <w:rFonts w:ascii="Times New Roman" w:hAnsi="Times New Roman" w:cs="Times New Roman"/>
          <w:sz w:val="28"/>
          <w:szCs w:val="28"/>
        </w:rPr>
        <w:t>е</w:t>
      </w:r>
      <w:r w:rsidRPr="00DB39EA">
        <w:rPr>
          <w:rFonts w:ascii="Times New Roman" w:hAnsi="Times New Roman" w:cs="Times New Roman"/>
          <w:sz w:val="28"/>
          <w:szCs w:val="28"/>
        </w:rPr>
        <w:t>тся</w:t>
      </w:r>
      <w:r w:rsidR="00E672D5" w:rsidRPr="00DB39EA">
        <w:rPr>
          <w:rFonts w:ascii="Times New Roman" w:hAnsi="Times New Roman" w:cs="Times New Roman"/>
          <w:sz w:val="28"/>
          <w:szCs w:val="28"/>
        </w:rPr>
        <w:t xml:space="preserve"> ведущий специалист Администрации Михайловского сельского поселения</w:t>
      </w:r>
      <w:r w:rsidRPr="00DB39EA">
        <w:rPr>
          <w:rFonts w:ascii="Times New Roman" w:hAnsi="Times New Roman" w:cs="Times New Roman"/>
          <w:sz w:val="28"/>
          <w:szCs w:val="28"/>
        </w:rPr>
        <w:t xml:space="preserve"> </w:t>
      </w:r>
      <w:r w:rsidR="00E672D5" w:rsidRPr="00DB39EA">
        <w:rPr>
          <w:rFonts w:ascii="Times New Roman" w:hAnsi="Times New Roman" w:cs="Times New Roman"/>
          <w:sz w:val="28"/>
          <w:szCs w:val="28"/>
        </w:rPr>
        <w:t xml:space="preserve"> по организационно-правовым и кадровым вопросам.</w:t>
      </w:r>
    </w:p>
    <w:p w:rsidR="003F12EC" w:rsidRPr="00DB39EA" w:rsidRDefault="003F12EC" w:rsidP="00D957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2.3</w:t>
      </w:r>
      <w:r w:rsidR="00E672D5" w:rsidRPr="00DB39EA">
        <w:rPr>
          <w:rFonts w:ascii="Times New Roman" w:hAnsi="Times New Roman" w:cs="Times New Roman"/>
          <w:sz w:val="28"/>
          <w:szCs w:val="28"/>
        </w:rPr>
        <w:t>.</w:t>
      </w:r>
      <w:r w:rsidRPr="00DB39EA">
        <w:rPr>
          <w:rFonts w:ascii="Times New Roman" w:hAnsi="Times New Roman" w:cs="Times New Roman"/>
          <w:sz w:val="28"/>
          <w:szCs w:val="28"/>
        </w:rPr>
        <w:t xml:space="preserve"> В состав Комиссии включаются представитель </w:t>
      </w:r>
      <w:r w:rsidR="00C677FD" w:rsidRPr="00DB39EA">
        <w:rPr>
          <w:rFonts w:ascii="Times New Roman" w:hAnsi="Times New Roman" w:cs="Times New Roman"/>
          <w:sz w:val="28"/>
          <w:szCs w:val="28"/>
        </w:rPr>
        <w:t>Собрания депутатов Михайловского сельского поселения</w:t>
      </w:r>
      <w:r w:rsidRPr="00DB39EA">
        <w:rPr>
          <w:rFonts w:ascii="Times New Roman" w:hAnsi="Times New Roman" w:cs="Times New Roman"/>
          <w:sz w:val="28"/>
          <w:szCs w:val="28"/>
        </w:rPr>
        <w:t xml:space="preserve"> (по согласованию), </w:t>
      </w:r>
      <w:r w:rsidR="00C677FD" w:rsidRPr="00DB39EA">
        <w:rPr>
          <w:rFonts w:ascii="Times New Roman" w:hAnsi="Times New Roman" w:cs="Times New Roman"/>
          <w:sz w:val="28"/>
          <w:szCs w:val="28"/>
        </w:rPr>
        <w:t xml:space="preserve">представитель общественной организации </w:t>
      </w:r>
      <w:r w:rsidRPr="00DB39EA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3F12EC" w:rsidRPr="00DB39EA" w:rsidRDefault="003F12EC" w:rsidP="00D957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2.4</w:t>
      </w:r>
      <w:r w:rsidR="00E672D5" w:rsidRPr="00DB39EA">
        <w:rPr>
          <w:rFonts w:ascii="Times New Roman" w:hAnsi="Times New Roman" w:cs="Times New Roman"/>
          <w:sz w:val="28"/>
          <w:szCs w:val="28"/>
        </w:rPr>
        <w:t>.</w:t>
      </w:r>
      <w:r w:rsidRPr="00DB39EA">
        <w:rPr>
          <w:rFonts w:ascii="Times New Roman" w:hAnsi="Times New Roman" w:cs="Times New Roman"/>
          <w:sz w:val="28"/>
          <w:szCs w:val="28"/>
        </w:rPr>
        <w:t xml:space="preserve"> В состав Комиссии могут включаться представители территориальных органов федеральных органов исполнительной власти, органов местного самоуправления, предприятий, </w:t>
      </w:r>
      <w:r w:rsidR="00905785" w:rsidRPr="00DB39EA">
        <w:rPr>
          <w:rFonts w:ascii="Times New Roman" w:hAnsi="Times New Roman" w:cs="Times New Roman"/>
          <w:sz w:val="28"/>
          <w:szCs w:val="28"/>
        </w:rPr>
        <w:t xml:space="preserve">бюджетных учреждений, </w:t>
      </w:r>
      <w:r w:rsidRPr="00DB39EA">
        <w:rPr>
          <w:rFonts w:ascii="Times New Roman" w:hAnsi="Times New Roman" w:cs="Times New Roman"/>
          <w:sz w:val="28"/>
          <w:szCs w:val="28"/>
        </w:rPr>
        <w:t>организаций, по согласованию с ними.</w:t>
      </w:r>
    </w:p>
    <w:p w:rsidR="003F12EC" w:rsidRPr="00DB39EA" w:rsidRDefault="003F12EC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Default="00AC4492" w:rsidP="003E2E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3. Основные задачами комиссии</w:t>
      </w:r>
    </w:p>
    <w:p w:rsidR="005F1600" w:rsidRPr="00DB39EA" w:rsidRDefault="005F1600" w:rsidP="003E2E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4492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3.1.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 </w:t>
      </w:r>
      <w:r w:rsidRPr="00DB39EA">
        <w:rPr>
          <w:rFonts w:ascii="Times New Roman" w:hAnsi="Times New Roman" w:cs="Times New Roman"/>
          <w:sz w:val="28"/>
          <w:szCs w:val="28"/>
        </w:rPr>
        <w:t>У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частие в реализации на территории муниципального образования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="00AC331F" w:rsidRPr="00DB39E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AC331F" w:rsidRPr="00DB39EA">
        <w:rPr>
          <w:rFonts w:ascii="Times New Roman" w:hAnsi="Times New Roman" w:cs="Times New Roman"/>
          <w:sz w:val="28"/>
          <w:szCs w:val="28"/>
        </w:rPr>
        <w:t>.</w:t>
      </w:r>
    </w:p>
    <w:p w:rsidR="00262099" w:rsidRPr="00DB39EA" w:rsidRDefault="00AC4492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262099" w:rsidRPr="00DB39EA">
        <w:rPr>
          <w:rFonts w:ascii="Times New Roman" w:hAnsi="Times New Roman" w:cs="Times New Roman"/>
          <w:sz w:val="28"/>
          <w:szCs w:val="28"/>
        </w:rPr>
        <w:t xml:space="preserve"> </w:t>
      </w:r>
      <w:r w:rsidRPr="00DB39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="00262099" w:rsidRPr="00DB39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рганизация взаимодействия муниципальных органов местного самоуправления </w:t>
      </w:r>
      <w:r w:rsidR="00D85EFC" w:rsidRPr="00DB39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ихайловского сельского поселения</w:t>
      </w:r>
      <w:r w:rsidR="00262099" w:rsidRPr="00DB39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 территориальными органами федеральных органов исполнительной власти, общественными объединениями, иными объединениями и организациями по вопросам совместной деятельности в сфере предупреждения, выявления и пресечения незаконного оборота наркотиков и их </w:t>
      </w:r>
      <w:proofErr w:type="spellStart"/>
      <w:r w:rsidR="00262099" w:rsidRPr="00DB39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</w:t>
      </w:r>
      <w:r w:rsidR="00D85EFC" w:rsidRPr="00DB39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курсоров</w:t>
      </w:r>
      <w:proofErr w:type="spellEnd"/>
      <w:r w:rsidR="00D85EFC" w:rsidRPr="00DB39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AC331F" w:rsidRPr="00DB39EA" w:rsidRDefault="00D85EFC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3.3</w:t>
      </w:r>
      <w:r w:rsidR="00AC4492" w:rsidRPr="00DB39EA">
        <w:rPr>
          <w:rFonts w:ascii="Times New Roman" w:hAnsi="Times New Roman" w:cs="Times New Roman"/>
          <w:sz w:val="28"/>
          <w:szCs w:val="28"/>
        </w:rPr>
        <w:t>. Р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="00AC331F" w:rsidRPr="00DB39E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AC331F" w:rsidRPr="00DB39EA">
        <w:rPr>
          <w:rFonts w:ascii="Times New Roman" w:hAnsi="Times New Roman" w:cs="Times New Roman"/>
          <w:sz w:val="28"/>
          <w:szCs w:val="28"/>
        </w:rPr>
        <w:t xml:space="preserve">, в том числе на профилактику этого оборота, а также на повышение эффективности реализации </w:t>
      </w:r>
      <w:r w:rsidRPr="00DB39EA">
        <w:rPr>
          <w:rFonts w:ascii="Times New Roman" w:hAnsi="Times New Roman" w:cs="Times New Roman"/>
          <w:sz w:val="28"/>
          <w:szCs w:val="28"/>
        </w:rPr>
        <w:t>мероприятий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 в этой области;</w:t>
      </w:r>
    </w:p>
    <w:p w:rsidR="00EB0C58" w:rsidRPr="00DB39EA" w:rsidRDefault="00EB0C58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3.4</w:t>
      </w:r>
      <w:r w:rsidR="00D85EFC" w:rsidRPr="00DB39EA">
        <w:rPr>
          <w:rFonts w:ascii="Times New Roman" w:hAnsi="Times New Roman" w:cs="Times New Roman"/>
          <w:sz w:val="28"/>
          <w:szCs w:val="28"/>
        </w:rPr>
        <w:t xml:space="preserve">. </w:t>
      </w:r>
      <w:r w:rsidRPr="00DB39EA">
        <w:rPr>
          <w:rFonts w:ascii="Times New Roman" w:hAnsi="Times New Roman" w:cs="Times New Roman"/>
          <w:sz w:val="28"/>
          <w:szCs w:val="28"/>
        </w:rPr>
        <w:t xml:space="preserve">Мониторинг общественно-политических, социально-экономических и иных процессов в поселении, оказывающих влияние на развитие ситуации в области противодействия незаконному обороту наркотических средств, психотропных </w:t>
      </w:r>
      <w:r w:rsidR="00FE56FF" w:rsidRPr="00DB39EA">
        <w:rPr>
          <w:rFonts w:ascii="Times New Roman" w:hAnsi="Times New Roman" w:cs="Times New Roman"/>
          <w:sz w:val="28"/>
          <w:szCs w:val="28"/>
        </w:rPr>
        <w:t xml:space="preserve">веществ и их </w:t>
      </w:r>
      <w:proofErr w:type="spellStart"/>
      <w:r w:rsidR="00FE56FF" w:rsidRPr="00DB39E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DB39EA">
        <w:rPr>
          <w:rFonts w:ascii="Times New Roman" w:hAnsi="Times New Roman" w:cs="Times New Roman"/>
          <w:sz w:val="28"/>
          <w:szCs w:val="28"/>
        </w:rPr>
        <w:t>.</w:t>
      </w:r>
    </w:p>
    <w:p w:rsidR="00AC331F" w:rsidRPr="00DB39EA" w:rsidRDefault="00EB0C58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3.5</w:t>
      </w:r>
      <w:r w:rsidR="00AC4492" w:rsidRPr="00DB39EA">
        <w:rPr>
          <w:rFonts w:ascii="Times New Roman" w:hAnsi="Times New Roman" w:cs="Times New Roman"/>
          <w:sz w:val="28"/>
          <w:szCs w:val="28"/>
        </w:rPr>
        <w:t>. Р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ешение иных задач, предусмотренных законодательством Российской Федерации о наркотических средствах, психотропных веществах и их </w:t>
      </w:r>
      <w:proofErr w:type="spellStart"/>
      <w:r w:rsidR="00AC331F" w:rsidRPr="00DB39EA">
        <w:rPr>
          <w:rFonts w:ascii="Times New Roman" w:hAnsi="Times New Roman" w:cs="Times New Roman"/>
          <w:sz w:val="28"/>
          <w:szCs w:val="28"/>
        </w:rPr>
        <w:t>прекурсорах</w:t>
      </w:r>
      <w:proofErr w:type="spellEnd"/>
      <w:r w:rsidR="00AC331F" w:rsidRPr="00DB39EA">
        <w:rPr>
          <w:rFonts w:ascii="Times New Roman" w:hAnsi="Times New Roman" w:cs="Times New Roman"/>
          <w:sz w:val="28"/>
          <w:szCs w:val="28"/>
        </w:rPr>
        <w:t>.</w:t>
      </w:r>
    </w:p>
    <w:p w:rsidR="00AC4492" w:rsidRPr="00DB39EA" w:rsidRDefault="00AC4492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492" w:rsidRDefault="00AC4492" w:rsidP="00D9576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4. Полномочия комиссии</w:t>
      </w:r>
    </w:p>
    <w:p w:rsidR="005F1600" w:rsidRPr="00DB39EA" w:rsidRDefault="005F1600" w:rsidP="00D9576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Для осуществления своих задач комиссия имеет право:</w:t>
      </w:r>
    </w:p>
    <w:p w:rsidR="00AC331F" w:rsidRPr="00DB39EA" w:rsidRDefault="00EC1BBF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4.1.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 </w:t>
      </w:r>
      <w:r w:rsidRPr="00DB39EA">
        <w:rPr>
          <w:rFonts w:ascii="Times New Roman" w:hAnsi="Times New Roman" w:cs="Times New Roman"/>
          <w:sz w:val="28"/>
          <w:szCs w:val="28"/>
        </w:rPr>
        <w:t>П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ринимать в пределах своей компетенции решения, касающиеся организации, совершенствования и оценки эффективности деятельности </w:t>
      </w:r>
      <w:r w:rsidR="00C71E04" w:rsidRPr="00DB39EA">
        <w:rPr>
          <w:rFonts w:ascii="Times New Roman" w:hAnsi="Times New Roman" w:cs="Times New Roman"/>
          <w:sz w:val="28"/>
          <w:szCs w:val="28"/>
        </w:rPr>
        <w:t>органов местного самоуправления и  бюджетных учреждений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="00AC331F" w:rsidRPr="00DB39E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AC331F" w:rsidRPr="00DB39EA">
        <w:rPr>
          <w:rFonts w:ascii="Times New Roman" w:hAnsi="Times New Roman" w:cs="Times New Roman"/>
          <w:sz w:val="28"/>
          <w:szCs w:val="28"/>
        </w:rPr>
        <w:t>, а также осуществлять контр</w:t>
      </w:r>
      <w:r w:rsidRPr="00DB39EA">
        <w:rPr>
          <w:rFonts w:ascii="Times New Roman" w:hAnsi="Times New Roman" w:cs="Times New Roman"/>
          <w:sz w:val="28"/>
          <w:szCs w:val="28"/>
        </w:rPr>
        <w:t>оль за исполнением этих решений.</w:t>
      </w:r>
    </w:p>
    <w:p w:rsidR="00EC1BBF" w:rsidRPr="00DB39EA" w:rsidRDefault="00EC1BBF" w:rsidP="00D95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.2.</w:t>
      </w:r>
      <w:r w:rsidR="00262099" w:rsidRPr="00DB39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B39EA">
        <w:rPr>
          <w:rFonts w:ascii="Times New Roman" w:hAnsi="Times New Roman" w:cs="Times New Roman"/>
          <w:sz w:val="28"/>
          <w:szCs w:val="28"/>
        </w:rPr>
        <w:t xml:space="preserve">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DB39E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DB39EA">
        <w:rPr>
          <w:rFonts w:ascii="Times New Roman" w:hAnsi="Times New Roman" w:cs="Times New Roman"/>
          <w:sz w:val="28"/>
          <w:szCs w:val="28"/>
        </w:rPr>
        <w:t xml:space="preserve">, в том числе вопросов, связанных с организацией профилактики наркомании среди детей и молодежи, а также с целью подготовки и реализации решений Комиссии. </w:t>
      </w:r>
    </w:p>
    <w:p w:rsidR="00EC1BBF" w:rsidRPr="00DB39EA" w:rsidRDefault="00EC1BBF" w:rsidP="005F16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4.3</w:t>
      </w:r>
      <w:r w:rsidR="005F1600">
        <w:rPr>
          <w:rFonts w:ascii="Times New Roman" w:hAnsi="Times New Roman" w:cs="Times New Roman"/>
          <w:sz w:val="28"/>
          <w:szCs w:val="28"/>
        </w:rPr>
        <w:t>.</w:t>
      </w:r>
      <w:r w:rsidRPr="00DB39EA">
        <w:rPr>
          <w:rFonts w:ascii="Times New Roman" w:hAnsi="Times New Roman" w:cs="Times New Roman"/>
          <w:sz w:val="28"/>
          <w:szCs w:val="28"/>
        </w:rPr>
        <w:t> Запрашивать и получать в установленном законодательством Российской Федерации порядке необходимые материалы и информацию от территориальных органов федеральных органов исполнительной власти, органов местного самоуправления, общественных объединений, организаций и должностных лиц.</w:t>
      </w:r>
    </w:p>
    <w:p w:rsidR="00AC331F" w:rsidRPr="00DB39EA" w:rsidRDefault="00EC1BBF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4.4.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 привлекать для участия в работе комиссии должностных лиц и специалистов исполнительной власти, а также представителей общественных объединений и организаций (с их согласия).</w:t>
      </w:r>
    </w:p>
    <w:p w:rsidR="00EC1BBF" w:rsidRPr="00DB39EA" w:rsidRDefault="00EC1BBF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4.5. Вносить предложения по разработке проектов постановлений, распоряжений Администрации Михайловского сельского поселения в области противодействия незаконному обороту наркотических средств, психотропных веществ и их </w:t>
      </w:r>
      <w:proofErr w:type="spellStart"/>
      <w:r w:rsidRPr="00DB39E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DB39EA">
        <w:rPr>
          <w:rFonts w:ascii="Times New Roman" w:hAnsi="Times New Roman" w:cs="Times New Roman"/>
          <w:sz w:val="28"/>
          <w:szCs w:val="28"/>
        </w:rPr>
        <w:t>.</w:t>
      </w:r>
    </w:p>
    <w:p w:rsidR="00AC4492" w:rsidRPr="00DB39EA" w:rsidRDefault="00AC4492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BBF" w:rsidRPr="00DB39EA" w:rsidRDefault="00EC1BBF" w:rsidP="00D9576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5. Планирование и организация работы комиссии</w:t>
      </w:r>
    </w:p>
    <w:p w:rsidR="00EC1BBF" w:rsidRPr="00DB39EA" w:rsidRDefault="00EC1BBF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C71E04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5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. Комиссия осуществляет свою деятельность на плановой основе в соответствии с регламентом, утверждаемым председателем </w:t>
      </w:r>
      <w:proofErr w:type="spellStart"/>
      <w:r w:rsidR="00AC331F" w:rsidRPr="00DB39E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AC331F" w:rsidRPr="00DB39EA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C331F" w:rsidRPr="00DB39EA" w:rsidRDefault="00C71E04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C331F" w:rsidRPr="00DB39EA">
        <w:rPr>
          <w:rFonts w:ascii="Times New Roman" w:hAnsi="Times New Roman" w:cs="Times New Roman"/>
          <w:sz w:val="28"/>
          <w:szCs w:val="28"/>
        </w:rPr>
        <w:t>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AC331F" w:rsidRPr="00DB39EA" w:rsidRDefault="00C71E04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7</w:t>
      </w:r>
      <w:r w:rsidR="00AC331F" w:rsidRPr="00DB39EA">
        <w:rPr>
          <w:rFonts w:ascii="Times New Roman" w:hAnsi="Times New Roman" w:cs="Times New Roman"/>
          <w:sz w:val="28"/>
          <w:szCs w:val="28"/>
        </w:rPr>
        <w:t>. Присутствие на заседании комиссии ее членов обязательно.</w:t>
      </w:r>
    </w:p>
    <w:p w:rsidR="00AC331F" w:rsidRPr="00DB39EA" w:rsidRDefault="00AC331F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AC331F" w:rsidRPr="00DB39EA" w:rsidRDefault="00AC331F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AC331F" w:rsidRPr="00DB39EA" w:rsidRDefault="00AC331F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AC331F" w:rsidRPr="00DB39EA" w:rsidRDefault="00AC331F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:rsidR="00AC331F" w:rsidRPr="00DB39EA" w:rsidRDefault="00C71E04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8</w:t>
      </w:r>
      <w:r w:rsidR="00AC331F" w:rsidRPr="00DB39EA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, который подписывается председателем комиссии.</w:t>
      </w:r>
    </w:p>
    <w:p w:rsidR="00AC331F" w:rsidRPr="00DB39EA" w:rsidRDefault="00C71E04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9</w:t>
      </w:r>
      <w:r w:rsidR="00AC331F" w:rsidRPr="00DB39EA">
        <w:rPr>
          <w:rFonts w:ascii="Times New Roman" w:hAnsi="Times New Roman" w:cs="Times New Roman"/>
          <w:sz w:val="28"/>
          <w:szCs w:val="28"/>
        </w:rPr>
        <w:t>. Организационное обеспечение деятельности комиссии осуществляется председателем комиссии.</w:t>
      </w:r>
    </w:p>
    <w:p w:rsidR="00AC331F" w:rsidRPr="00DB39EA" w:rsidRDefault="00AC331F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В этих целях председатель комиссии в пределах своей компетенции назначает должностное лицо, ответственное за обеспечение деятельности комиссии.</w:t>
      </w:r>
    </w:p>
    <w:p w:rsidR="00AC331F" w:rsidRPr="00DB39EA" w:rsidRDefault="00AC331F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576B" w:rsidRPr="00DB39EA" w:rsidRDefault="00D9576B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1AC1" w:rsidRPr="00DB39EA" w:rsidRDefault="00AC331F" w:rsidP="00D9576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="00441AC1" w:rsidRPr="00DB39EA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441AC1" w:rsidRPr="00DB39EA" w:rsidRDefault="00441AC1" w:rsidP="00D957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41AC1" w:rsidRPr="00DB39EA" w:rsidRDefault="00441AC1" w:rsidP="00D957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441AC1" w:rsidRPr="00DB39EA" w:rsidRDefault="00441AC1" w:rsidP="00D957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от  19 апреля 2017 № 38</w:t>
      </w:r>
    </w:p>
    <w:p w:rsidR="00441AC1" w:rsidRPr="00DB39EA" w:rsidRDefault="00441AC1" w:rsidP="00D957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D9576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B39EA">
        <w:rPr>
          <w:rStyle w:val="a4"/>
          <w:sz w:val="28"/>
          <w:szCs w:val="28"/>
        </w:rPr>
        <w:t xml:space="preserve">РЕГЛАМЕНТ </w:t>
      </w:r>
      <w:r w:rsidRPr="00DB39EA">
        <w:rPr>
          <w:b/>
          <w:bCs/>
          <w:sz w:val="28"/>
          <w:szCs w:val="28"/>
        </w:rPr>
        <w:br/>
      </w:r>
      <w:proofErr w:type="spellStart"/>
      <w:r w:rsidRPr="00DB39EA">
        <w:rPr>
          <w:rStyle w:val="a4"/>
          <w:sz w:val="28"/>
          <w:szCs w:val="28"/>
        </w:rPr>
        <w:t>антинаркотической</w:t>
      </w:r>
      <w:proofErr w:type="spellEnd"/>
      <w:r w:rsidRPr="00DB39EA">
        <w:rPr>
          <w:rStyle w:val="a4"/>
          <w:sz w:val="28"/>
          <w:szCs w:val="28"/>
        </w:rPr>
        <w:t xml:space="preserve"> комиссии </w:t>
      </w:r>
      <w:r w:rsidR="00441AC1" w:rsidRPr="00DB39EA">
        <w:rPr>
          <w:rStyle w:val="a4"/>
          <w:sz w:val="28"/>
          <w:szCs w:val="28"/>
        </w:rPr>
        <w:t>Михайловского сельского поселения</w:t>
      </w:r>
    </w:p>
    <w:p w:rsidR="00441AC1" w:rsidRPr="00DB39EA" w:rsidRDefault="00441AC1" w:rsidP="00D9576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AC331F" w:rsidRPr="00DB39EA" w:rsidRDefault="00AC331F" w:rsidP="00D9576B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DB39EA">
        <w:rPr>
          <w:sz w:val="28"/>
          <w:szCs w:val="28"/>
        </w:rPr>
        <w:t xml:space="preserve">Общие положения </w:t>
      </w:r>
    </w:p>
    <w:p w:rsidR="00441AC1" w:rsidRPr="00DB39EA" w:rsidRDefault="00441AC1" w:rsidP="00D9576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41AC1" w:rsidRPr="00DB39EA" w:rsidRDefault="00AC331F" w:rsidP="00D957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B39EA">
        <w:rPr>
          <w:sz w:val="28"/>
          <w:szCs w:val="28"/>
        </w:rPr>
        <w:tab/>
        <w:t>1</w:t>
      </w:r>
      <w:r w:rsidR="00FE56FF" w:rsidRPr="00DB39EA">
        <w:rPr>
          <w:sz w:val="28"/>
          <w:szCs w:val="28"/>
        </w:rPr>
        <w:t>.1</w:t>
      </w:r>
      <w:r w:rsidRPr="00DB39EA">
        <w:rPr>
          <w:sz w:val="28"/>
          <w:szCs w:val="28"/>
        </w:rPr>
        <w:t xml:space="preserve">. Настоящий регламент разработан в соответствии с Указом Президента Российской Федерации от 18 октября </w:t>
      </w:r>
      <w:smartTag w:uri="urn:schemas-microsoft-com:office:smarttags" w:element="metricconverter">
        <w:smartTagPr>
          <w:attr w:name="ProductID" w:val="2007 г"/>
        </w:smartTagPr>
        <w:r w:rsidRPr="00DB39EA">
          <w:rPr>
            <w:sz w:val="28"/>
            <w:szCs w:val="28"/>
          </w:rPr>
          <w:t>2007 г</w:t>
        </w:r>
      </w:smartTag>
      <w:r w:rsidRPr="00DB39EA">
        <w:rPr>
          <w:sz w:val="28"/>
          <w:szCs w:val="28"/>
        </w:rPr>
        <w:t xml:space="preserve">.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DB39EA">
        <w:rPr>
          <w:sz w:val="28"/>
          <w:szCs w:val="28"/>
        </w:rPr>
        <w:t>прекурсоров</w:t>
      </w:r>
      <w:proofErr w:type="spellEnd"/>
      <w:r w:rsidRPr="00DB39EA">
        <w:rPr>
          <w:sz w:val="28"/>
          <w:szCs w:val="28"/>
        </w:rPr>
        <w:t xml:space="preserve">» и устанавливает общие правила организации деятельности </w:t>
      </w:r>
      <w:proofErr w:type="spellStart"/>
      <w:r w:rsidRPr="00DB39EA">
        <w:rPr>
          <w:sz w:val="28"/>
          <w:szCs w:val="28"/>
        </w:rPr>
        <w:t>антинаркотической</w:t>
      </w:r>
      <w:proofErr w:type="spellEnd"/>
      <w:r w:rsidRPr="00DB39EA">
        <w:rPr>
          <w:sz w:val="28"/>
          <w:szCs w:val="28"/>
        </w:rPr>
        <w:t xml:space="preserve"> комиссии в </w:t>
      </w:r>
      <w:r w:rsidR="00441AC1" w:rsidRPr="00DB39EA">
        <w:rPr>
          <w:sz w:val="28"/>
          <w:szCs w:val="28"/>
        </w:rPr>
        <w:t xml:space="preserve">Михайловском сельском поселении  </w:t>
      </w:r>
      <w:r w:rsidRPr="00DB39EA">
        <w:rPr>
          <w:sz w:val="28"/>
          <w:szCs w:val="28"/>
        </w:rPr>
        <w:t xml:space="preserve">(далее - комиссия) по реализации ее полномочий, закрепленных в Положении об </w:t>
      </w:r>
      <w:proofErr w:type="spellStart"/>
      <w:r w:rsidRPr="00DB39EA">
        <w:rPr>
          <w:sz w:val="28"/>
          <w:szCs w:val="28"/>
        </w:rPr>
        <w:t>антинаркотической</w:t>
      </w:r>
      <w:proofErr w:type="spellEnd"/>
      <w:r w:rsidRPr="00DB39EA">
        <w:rPr>
          <w:sz w:val="28"/>
          <w:szCs w:val="28"/>
        </w:rPr>
        <w:t xml:space="preserve"> комиссии в </w:t>
      </w:r>
      <w:r w:rsidR="00441AC1" w:rsidRPr="00DB39EA">
        <w:rPr>
          <w:sz w:val="28"/>
          <w:szCs w:val="28"/>
        </w:rPr>
        <w:t xml:space="preserve">Михайловском сельском поселении  </w:t>
      </w:r>
      <w:r w:rsidRPr="00DB39EA">
        <w:rPr>
          <w:sz w:val="28"/>
          <w:szCs w:val="28"/>
        </w:rPr>
        <w:t xml:space="preserve">(далее - Положение). </w:t>
      </w:r>
      <w:r w:rsidRPr="00DB39EA">
        <w:rPr>
          <w:sz w:val="28"/>
          <w:szCs w:val="28"/>
        </w:rPr>
        <w:tab/>
      </w:r>
      <w:r w:rsidRPr="00DB39EA">
        <w:rPr>
          <w:sz w:val="28"/>
          <w:szCs w:val="28"/>
        </w:rPr>
        <w:tab/>
      </w:r>
    </w:p>
    <w:p w:rsidR="00AC331F" w:rsidRPr="00DB39EA" w:rsidRDefault="00AC331F" w:rsidP="00D957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B39EA">
        <w:rPr>
          <w:sz w:val="28"/>
          <w:szCs w:val="28"/>
        </w:rPr>
        <w:tab/>
      </w:r>
      <w:r w:rsidR="00FE56FF" w:rsidRPr="00DB39EA">
        <w:rPr>
          <w:sz w:val="28"/>
          <w:szCs w:val="28"/>
        </w:rPr>
        <w:t>1.</w:t>
      </w:r>
      <w:r w:rsidRPr="00DB39EA">
        <w:rPr>
          <w:sz w:val="28"/>
          <w:szCs w:val="28"/>
        </w:rPr>
        <w:t>2. Р</w:t>
      </w:r>
      <w:r w:rsidR="00441AC1" w:rsidRPr="00DB39EA">
        <w:rPr>
          <w:sz w:val="28"/>
          <w:szCs w:val="28"/>
        </w:rPr>
        <w:t>уководителем комиссии является г</w:t>
      </w:r>
      <w:r w:rsidRPr="00DB39EA">
        <w:rPr>
          <w:sz w:val="28"/>
          <w:szCs w:val="28"/>
        </w:rPr>
        <w:t xml:space="preserve">лава </w:t>
      </w:r>
      <w:r w:rsidR="00441AC1" w:rsidRPr="00DB39EA">
        <w:rPr>
          <w:sz w:val="28"/>
          <w:szCs w:val="28"/>
        </w:rPr>
        <w:t>Администрации Михайловского сельского поселения</w:t>
      </w:r>
      <w:r w:rsidRPr="00DB39EA">
        <w:rPr>
          <w:sz w:val="28"/>
          <w:szCs w:val="28"/>
        </w:rPr>
        <w:t xml:space="preserve"> (далее - председатель комиссии). </w:t>
      </w:r>
    </w:p>
    <w:p w:rsidR="00441AC1" w:rsidRPr="00DB39EA" w:rsidRDefault="00441AC1" w:rsidP="00D957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C331F" w:rsidRPr="00DB39EA" w:rsidRDefault="00FE56FF" w:rsidP="00D9576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B39EA">
        <w:rPr>
          <w:sz w:val="28"/>
          <w:szCs w:val="28"/>
        </w:rPr>
        <w:t xml:space="preserve">2. </w:t>
      </w:r>
      <w:r w:rsidR="00AC331F" w:rsidRPr="00DB39EA">
        <w:rPr>
          <w:sz w:val="28"/>
          <w:szCs w:val="28"/>
        </w:rPr>
        <w:t xml:space="preserve"> Полномочия председателя и членов комиссии</w:t>
      </w:r>
    </w:p>
    <w:p w:rsidR="00441AC1" w:rsidRPr="00DB39EA" w:rsidRDefault="00441AC1" w:rsidP="00D9576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41AC1" w:rsidRPr="00DB39EA" w:rsidRDefault="00FE56FF" w:rsidP="00D95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ab/>
        <w:t>2.1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. Председатель комиссии утверждает персональный состав комиссии, осуществляет руководство ее деятельностью, дает поручения членам комиссии по вопросам, отнесенным к компетенции комиссии, ведет заседания комиссии, подписывает протоколы заседаний комиссии, принимает решения, связанные с деятельностью комиссии. Решения председателя комиссии, содержащие предписания по организации деятельности комиссии, издаются в форме распоряжений. Председатель комиссии информирует председателя  </w:t>
      </w:r>
      <w:proofErr w:type="spellStart"/>
      <w:r w:rsidR="00AC331F" w:rsidRPr="00DB39E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AC331F" w:rsidRPr="00DB39EA">
        <w:rPr>
          <w:rFonts w:ascii="Times New Roman" w:hAnsi="Times New Roman" w:cs="Times New Roman"/>
          <w:sz w:val="28"/>
          <w:szCs w:val="28"/>
        </w:rPr>
        <w:t xml:space="preserve">  комиссии </w:t>
      </w:r>
      <w:r w:rsidRPr="00DB39EA">
        <w:rPr>
          <w:rFonts w:ascii="Times New Roman" w:hAnsi="Times New Roman" w:cs="Times New Roman"/>
          <w:sz w:val="28"/>
          <w:szCs w:val="28"/>
        </w:rPr>
        <w:t>Тацинского района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комиссии</w:t>
      </w:r>
      <w:r w:rsidR="00441AC1" w:rsidRPr="00DB39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 по итогам года. </w:t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</w:r>
    </w:p>
    <w:p w:rsidR="00AC331F" w:rsidRPr="00DB39EA" w:rsidRDefault="00441AC1" w:rsidP="00D95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ab/>
      </w:r>
      <w:r w:rsidR="00FE56FF" w:rsidRPr="00DB39EA">
        <w:rPr>
          <w:rFonts w:ascii="Times New Roman" w:hAnsi="Times New Roman" w:cs="Times New Roman"/>
          <w:sz w:val="28"/>
          <w:szCs w:val="28"/>
        </w:rPr>
        <w:t>2.2</w:t>
      </w:r>
      <w:r w:rsidR="00AC331F" w:rsidRPr="00DB39EA">
        <w:rPr>
          <w:rFonts w:ascii="Times New Roman" w:hAnsi="Times New Roman" w:cs="Times New Roman"/>
          <w:sz w:val="28"/>
          <w:szCs w:val="28"/>
        </w:rPr>
        <w:t>. Заместитель председателя комиссии  в отсутствие председателя комиссии либо по его поручению ведет заседания комиссии и подписывает протоколы её заседаний, дает поручения в пределах своей компетенции, по поручению председателя представляет комиссию во взаимоотношениях со службами района, общественными объединениями и организациями, а также ср</w:t>
      </w:r>
      <w:r w:rsidR="00FE56FF" w:rsidRPr="00DB39EA">
        <w:rPr>
          <w:rFonts w:ascii="Times New Roman" w:hAnsi="Times New Roman" w:cs="Times New Roman"/>
          <w:sz w:val="28"/>
          <w:szCs w:val="28"/>
        </w:rPr>
        <w:t>едствами массовой информации.</w:t>
      </w:r>
      <w:r w:rsidR="00FE56FF" w:rsidRPr="00DB39EA">
        <w:rPr>
          <w:rFonts w:ascii="Times New Roman" w:hAnsi="Times New Roman" w:cs="Times New Roman"/>
          <w:sz w:val="28"/>
          <w:szCs w:val="28"/>
        </w:rPr>
        <w:br/>
      </w:r>
      <w:r w:rsidR="00FE56FF" w:rsidRPr="00DB39EA">
        <w:rPr>
          <w:rFonts w:ascii="Times New Roman" w:hAnsi="Times New Roman" w:cs="Times New Roman"/>
          <w:sz w:val="28"/>
          <w:szCs w:val="28"/>
        </w:rPr>
        <w:tab/>
        <w:t>2.3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. Члены комиссии имеют право: </w:t>
      </w:r>
    </w:p>
    <w:p w:rsidR="00AC331F" w:rsidRPr="00DB39EA" w:rsidRDefault="00D745C6" w:rsidP="00D95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    </w:t>
      </w:r>
      <w:r w:rsidR="00AC331F" w:rsidRPr="00DB39EA">
        <w:rPr>
          <w:rFonts w:ascii="Times New Roman" w:hAnsi="Times New Roman" w:cs="Times New Roman"/>
          <w:sz w:val="28"/>
          <w:szCs w:val="28"/>
        </w:rPr>
        <w:t>- знакомиться с документами и материалами комиссии, непосредственно касающимися деятельности комиссии;</w:t>
      </w:r>
    </w:p>
    <w:p w:rsidR="00AC331F" w:rsidRPr="00DB39EA" w:rsidRDefault="00D745C6" w:rsidP="00D95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    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- выступать на заседаниях комиссии, вносить предложения по вопросам, входящим в её компетенцию, и требовать в случае необходимости проведения голосования по данным вопросам; </w:t>
      </w:r>
    </w:p>
    <w:p w:rsidR="00AC331F" w:rsidRPr="00DB39EA" w:rsidRDefault="00D745C6" w:rsidP="00D95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    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- голосовать на заседаниях комиссии; </w:t>
      </w:r>
    </w:p>
    <w:p w:rsidR="00AC331F" w:rsidRPr="00DB39EA" w:rsidRDefault="00D745C6" w:rsidP="00D95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- 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 </w:t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</w:r>
    </w:p>
    <w:p w:rsidR="00AC331F" w:rsidRPr="00DB39EA" w:rsidRDefault="00D745C6" w:rsidP="00D95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    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- излагать в случае несогласия с решением комиссии в письменной форме свое особое мнение. </w:t>
      </w:r>
    </w:p>
    <w:p w:rsidR="00AC331F" w:rsidRPr="00DB39EA" w:rsidRDefault="00AC331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подготовке и обсуждении рассматриваемых на заседании вопросов. Члены комиссии не вправе делегировать с</w:t>
      </w:r>
      <w:r w:rsidR="00766E86" w:rsidRPr="00DB39EA">
        <w:rPr>
          <w:rFonts w:ascii="Times New Roman" w:hAnsi="Times New Roman" w:cs="Times New Roman"/>
          <w:sz w:val="28"/>
          <w:szCs w:val="28"/>
        </w:rPr>
        <w:t xml:space="preserve">вои полномочия иным лицам. </w:t>
      </w:r>
      <w:r w:rsidR="00766E86" w:rsidRPr="00DB39EA">
        <w:rPr>
          <w:rFonts w:ascii="Times New Roman" w:hAnsi="Times New Roman" w:cs="Times New Roman"/>
          <w:sz w:val="28"/>
          <w:szCs w:val="28"/>
        </w:rPr>
        <w:tab/>
      </w:r>
      <w:r w:rsidR="00766E86" w:rsidRPr="00DB39EA">
        <w:rPr>
          <w:rFonts w:ascii="Times New Roman" w:hAnsi="Times New Roman" w:cs="Times New Roman"/>
          <w:sz w:val="28"/>
          <w:szCs w:val="28"/>
        </w:rPr>
        <w:tab/>
      </w:r>
      <w:r w:rsidR="00766E86" w:rsidRPr="00DB39EA">
        <w:rPr>
          <w:rFonts w:ascii="Times New Roman" w:hAnsi="Times New Roman" w:cs="Times New Roman"/>
          <w:sz w:val="28"/>
          <w:szCs w:val="28"/>
        </w:rPr>
        <w:tab/>
      </w:r>
      <w:r w:rsidR="00766E86"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</w:p>
    <w:p w:rsidR="00AC331F" w:rsidRPr="00DB39EA" w:rsidRDefault="00FE56F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2.4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. Члены комиссии обязаны: </w:t>
      </w: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- организовывать подготовку вопросов, выносимых на рассмотрение комиссии в соответствии с планом её заседаний, решениями комиссии, председателя комиссии или по предложениям членов комиссии, утвержденным протокольным решением; </w:t>
      </w:r>
    </w:p>
    <w:p w:rsidR="00FF1279" w:rsidRPr="00DB39EA" w:rsidRDefault="00AC331F" w:rsidP="00FF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- присутствовать на заседаниях комиссии.</w:t>
      </w:r>
      <w:r w:rsidR="00FF1279" w:rsidRPr="00DB39EA">
        <w:rPr>
          <w:rFonts w:ascii="Times New Roman" w:hAnsi="Times New Roman" w:cs="Times New Roman"/>
          <w:sz w:val="28"/>
          <w:szCs w:val="28"/>
        </w:rPr>
        <w:t xml:space="preserve"> </w:t>
      </w:r>
      <w:r w:rsidRPr="00DB39EA">
        <w:rPr>
          <w:rFonts w:ascii="Times New Roman" w:hAnsi="Times New Roman" w:cs="Times New Roman"/>
          <w:sz w:val="28"/>
          <w:szCs w:val="28"/>
        </w:rPr>
        <w:t xml:space="preserve">В случае невозможности присутствия члена комиссии на заседании он обязан не позднее, чем за 2 дня до даты проведения заседания известить об этом председателя комиссии. Лицо, исполняющее его обязанности по должности, после согласования с председателем комиссии может присутствовать на ее заседании с правом совещательного голоса; </w:t>
      </w:r>
    </w:p>
    <w:p w:rsidR="00FF1279" w:rsidRPr="00DB39EA" w:rsidRDefault="00FF1279" w:rsidP="00FF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- 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организовывать в рамках своих должностных полномочий выполнение решений комиссии. </w:t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</w:r>
    </w:p>
    <w:p w:rsidR="00FF1279" w:rsidRPr="00DB39EA" w:rsidRDefault="00FF1279" w:rsidP="00FF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56FF" w:rsidRPr="00DB39EA">
        <w:rPr>
          <w:rFonts w:ascii="Times New Roman" w:hAnsi="Times New Roman" w:cs="Times New Roman"/>
          <w:sz w:val="28"/>
          <w:szCs w:val="28"/>
        </w:rPr>
        <w:t>2.5</w:t>
      </w:r>
      <w:r w:rsidR="00AC331F" w:rsidRPr="00DB39EA">
        <w:rPr>
          <w:rFonts w:ascii="Times New Roman" w:hAnsi="Times New Roman" w:cs="Times New Roman"/>
          <w:sz w:val="28"/>
          <w:szCs w:val="28"/>
        </w:rPr>
        <w:t>. Члены комиссии несут персональную ответственность за исполнение соответствующих поручений, содер</w:t>
      </w:r>
      <w:r w:rsidR="00FE56FF" w:rsidRPr="00DB39EA">
        <w:rPr>
          <w:rFonts w:ascii="Times New Roman" w:hAnsi="Times New Roman" w:cs="Times New Roman"/>
          <w:sz w:val="28"/>
          <w:szCs w:val="28"/>
        </w:rPr>
        <w:t xml:space="preserve">жащихся в решениях комиссии. </w:t>
      </w:r>
      <w:r w:rsidR="00FE56FF" w:rsidRPr="00DB39EA">
        <w:rPr>
          <w:rFonts w:ascii="Times New Roman" w:hAnsi="Times New Roman" w:cs="Times New Roman"/>
          <w:sz w:val="28"/>
          <w:szCs w:val="28"/>
        </w:rPr>
        <w:br/>
      </w:r>
      <w:r w:rsidR="00FE56FF" w:rsidRPr="00DB39EA">
        <w:rPr>
          <w:rFonts w:ascii="Times New Roman" w:hAnsi="Times New Roman" w:cs="Times New Roman"/>
          <w:sz w:val="28"/>
          <w:szCs w:val="28"/>
        </w:rPr>
        <w:tab/>
        <w:t>2.6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. Для организационного обеспечения деятельности комиссии председатель комиссии назначает должностное лицо, определяет его полномочия по: </w:t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</w:r>
    </w:p>
    <w:p w:rsidR="00AC331F" w:rsidRPr="00DB39EA" w:rsidRDefault="00FF1279" w:rsidP="00FF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331F" w:rsidRPr="00DB39EA">
        <w:rPr>
          <w:rFonts w:ascii="Times New Roman" w:hAnsi="Times New Roman" w:cs="Times New Roman"/>
          <w:sz w:val="28"/>
          <w:szCs w:val="28"/>
        </w:rPr>
        <w:t>- организации работы комиссии;</w:t>
      </w:r>
    </w:p>
    <w:p w:rsidR="00AC331F" w:rsidRPr="00DB39EA" w:rsidRDefault="00AC331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- обеспечению взаимодействия комиссии со службами района, общественными объединениями и организациями, а также средствами массовой информации; </w:t>
      </w:r>
    </w:p>
    <w:p w:rsidR="00AC331F" w:rsidRPr="00DB39EA" w:rsidRDefault="00AC331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- иным вопросам, связанным с деятельностью комиссии.</w:t>
      </w: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FE56FF" w:rsidP="00AC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3.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 Планирование и организация работы комиссии</w:t>
      </w:r>
    </w:p>
    <w:p w:rsidR="00766E86" w:rsidRPr="00DB39EA" w:rsidRDefault="00766E86" w:rsidP="00AC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AC33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B39EA">
        <w:rPr>
          <w:sz w:val="28"/>
          <w:szCs w:val="28"/>
        </w:rPr>
        <w:tab/>
      </w:r>
      <w:r w:rsidR="00FE56FF" w:rsidRPr="00DB39EA">
        <w:rPr>
          <w:sz w:val="28"/>
          <w:szCs w:val="28"/>
        </w:rPr>
        <w:t>3.1</w:t>
      </w:r>
      <w:r w:rsidR="00766E86" w:rsidRPr="00DB39EA">
        <w:rPr>
          <w:sz w:val="28"/>
          <w:szCs w:val="28"/>
        </w:rPr>
        <w:t xml:space="preserve">. </w:t>
      </w:r>
      <w:r w:rsidRPr="00DB39EA">
        <w:rPr>
          <w:sz w:val="28"/>
          <w:szCs w:val="28"/>
        </w:rPr>
        <w:t xml:space="preserve">Заседания комиссии проводятся в соответствии с планом. План утверждается председателем комиссии и составляется, как правило, на один год. </w:t>
      </w:r>
      <w:r w:rsidRPr="00DB39EA">
        <w:rPr>
          <w:sz w:val="28"/>
          <w:szCs w:val="28"/>
        </w:rPr>
        <w:br/>
      </w:r>
      <w:r w:rsidRPr="00DB39EA">
        <w:rPr>
          <w:sz w:val="28"/>
          <w:szCs w:val="28"/>
        </w:rPr>
        <w:tab/>
      </w:r>
      <w:r w:rsidR="00FE56FF" w:rsidRPr="00DB39EA">
        <w:rPr>
          <w:sz w:val="28"/>
          <w:szCs w:val="28"/>
        </w:rPr>
        <w:t>3.2</w:t>
      </w:r>
      <w:r w:rsidRPr="00DB39EA">
        <w:rPr>
          <w:sz w:val="28"/>
          <w:szCs w:val="28"/>
        </w:rPr>
        <w:t xml:space="preserve">.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 </w:t>
      </w:r>
      <w:r w:rsidRPr="00DB39EA">
        <w:rPr>
          <w:sz w:val="28"/>
          <w:szCs w:val="28"/>
        </w:rPr>
        <w:br/>
      </w:r>
      <w:r w:rsidRPr="00DB39EA">
        <w:rPr>
          <w:sz w:val="28"/>
          <w:szCs w:val="28"/>
        </w:rPr>
        <w:tab/>
      </w:r>
      <w:r w:rsidR="00FE56FF" w:rsidRPr="00DB39EA">
        <w:rPr>
          <w:sz w:val="28"/>
          <w:szCs w:val="28"/>
        </w:rPr>
        <w:t>3.3</w:t>
      </w:r>
      <w:r w:rsidRPr="00DB39EA">
        <w:rPr>
          <w:sz w:val="28"/>
          <w:szCs w:val="28"/>
        </w:rPr>
        <w:t xml:space="preserve">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 В случае проведения выездных заседаний комиссии указывается место проведения заседания. </w:t>
      </w:r>
      <w:r w:rsidRPr="00DB39EA">
        <w:rPr>
          <w:sz w:val="28"/>
          <w:szCs w:val="28"/>
        </w:rPr>
        <w:tab/>
      </w:r>
    </w:p>
    <w:p w:rsidR="00AC331F" w:rsidRPr="00DB39EA" w:rsidRDefault="00FE56F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3.4</w:t>
      </w:r>
      <w:r w:rsidR="00AC331F" w:rsidRPr="00DB39EA">
        <w:rPr>
          <w:rFonts w:ascii="Times New Roman" w:hAnsi="Times New Roman" w:cs="Times New Roman"/>
          <w:sz w:val="28"/>
          <w:szCs w:val="28"/>
        </w:rPr>
        <w:t>. Предложения в план заседаний комиссии вносятся в письменной форме членами комиссии не позднее, чем за два месяца до начала планируемого периода либо в сроки, опреде</w:t>
      </w:r>
      <w:r w:rsidR="00766E86" w:rsidRPr="00DB39EA">
        <w:rPr>
          <w:rFonts w:ascii="Times New Roman" w:hAnsi="Times New Roman" w:cs="Times New Roman"/>
          <w:sz w:val="28"/>
          <w:szCs w:val="28"/>
        </w:rPr>
        <w:t xml:space="preserve">ленные председателем комиссии. </w:t>
      </w:r>
    </w:p>
    <w:p w:rsidR="00766E86" w:rsidRPr="00DB39EA" w:rsidRDefault="00AC331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Предложения должны содержать: наименование вопроса и краткое обоснование необходимости его рассмотрения на заседании комиссии; </w:t>
      </w:r>
      <w:r w:rsidRPr="00DB39EA">
        <w:rPr>
          <w:rFonts w:ascii="Times New Roman" w:hAnsi="Times New Roman" w:cs="Times New Roman"/>
          <w:sz w:val="28"/>
          <w:szCs w:val="28"/>
        </w:rPr>
        <w:br/>
        <w:t xml:space="preserve">вариант предлагаемого решения; наименование органа, ответственного за подготовку вопроса; перечень соисполнителей; срок рассмотрения на заседании </w:t>
      </w:r>
      <w:r w:rsidRPr="00DB39EA">
        <w:rPr>
          <w:rFonts w:ascii="Times New Roman" w:hAnsi="Times New Roman" w:cs="Times New Roman"/>
          <w:sz w:val="28"/>
          <w:szCs w:val="28"/>
        </w:rPr>
        <w:lastRenderedPageBreak/>
        <w:t>комиссии и при необходимости место пр</w:t>
      </w:r>
      <w:r w:rsidR="00FE56FF" w:rsidRPr="00DB39EA">
        <w:rPr>
          <w:rFonts w:ascii="Times New Roman" w:hAnsi="Times New Roman" w:cs="Times New Roman"/>
          <w:sz w:val="28"/>
          <w:szCs w:val="28"/>
        </w:rPr>
        <w:t xml:space="preserve">оведения заседания комиссии. </w:t>
      </w:r>
      <w:r w:rsidR="00FE56FF" w:rsidRPr="00DB39EA">
        <w:rPr>
          <w:rFonts w:ascii="Times New Roman" w:hAnsi="Times New Roman" w:cs="Times New Roman"/>
          <w:sz w:val="28"/>
          <w:szCs w:val="28"/>
        </w:rPr>
        <w:br/>
      </w:r>
      <w:r w:rsidR="00FE56FF" w:rsidRPr="00DB39EA">
        <w:rPr>
          <w:rFonts w:ascii="Times New Roman" w:hAnsi="Times New Roman" w:cs="Times New Roman"/>
          <w:sz w:val="28"/>
          <w:szCs w:val="28"/>
        </w:rPr>
        <w:tab/>
        <w:t>3.5</w:t>
      </w:r>
      <w:r w:rsidRPr="00DB39EA">
        <w:rPr>
          <w:rFonts w:ascii="Times New Roman" w:hAnsi="Times New Roman" w:cs="Times New Roman"/>
          <w:sz w:val="28"/>
          <w:szCs w:val="28"/>
        </w:rPr>
        <w:t>. На основе предложений 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</w:t>
      </w:r>
      <w:r w:rsidR="00FE56FF" w:rsidRPr="00DB39EA">
        <w:rPr>
          <w:rFonts w:ascii="Times New Roman" w:hAnsi="Times New Roman" w:cs="Times New Roman"/>
          <w:sz w:val="28"/>
          <w:szCs w:val="28"/>
        </w:rPr>
        <w:t xml:space="preserve">ущем году заседании комиссии. </w:t>
      </w:r>
      <w:r w:rsidR="00FE56FF" w:rsidRPr="00DB39EA">
        <w:rPr>
          <w:rFonts w:ascii="Times New Roman" w:hAnsi="Times New Roman" w:cs="Times New Roman"/>
          <w:sz w:val="28"/>
          <w:szCs w:val="28"/>
        </w:rPr>
        <w:tab/>
      </w:r>
    </w:p>
    <w:p w:rsidR="00766E86" w:rsidRPr="00DB39EA" w:rsidRDefault="00FE56F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3.6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. Копии утвержденного плана заседаний комиссии рассылаются членам комиссии и направляются в </w:t>
      </w:r>
      <w:proofErr w:type="spellStart"/>
      <w:r w:rsidR="00AC331F" w:rsidRPr="00DB39EA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="00AC331F" w:rsidRPr="00DB39EA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766E86" w:rsidRPr="00DB39EA">
        <w:rPr>
          <w:rFonts w:ascii="Times New Roman" w:hAnsi="Times New Roman" w:cs="Times New Roman"/>
          <w:sz w:val="28"/>
          <w:szCs w:val="28"/>
        </w:rPr>
        <w:t>Тацинского района</w:t>
      </w:r>
      <w:r w:rsidR="00D745C6" w:rsidRPr="00DB39EA">
        <w:rPr>
          <w:rFonts w:ascii="Times New Roman" w:hAnsi="Times New Roman" w:cs="Times New Roman"/>
          <w:sz w:val="28"/>
          <w:szCs w:val="28"/>
        </w:rPr>
        <w:t xml:space="preserve">. </w:t>
      </w:r>
      <w:r w:rsidR="00D745C6" w:rsidRPr="00DB39EA">
        <w:rPr>
          <w:rFonts w:ascii="Times New Roman" w:hAnsi="Times New Roman" w:cs="Times New Roman"/>
          <w:sz w:val="28"/>
          <w:szCs w:val="28"/>
        </w:rPr>
        <w:tab/>
      </w:r>
    </w:p>
    <w:p w:rsidR="00AC331F" w:rsidRPr="00DB39EA" w:rsidRDefault="00D745C6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3.7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. Решение об изменении утвержденного плана в части содержания вопроса и сроков его рассмотрения принимается председателем комиссии по мотивированному письменному предложению члена комиссии, ответственного за </w:t>
      </w:r>
      <w:r w:rsidR="00766E86" w:rsidRPr="00DB39EA">
        <w:rPr>
          <w:rFonts w:ascii="Times New Roman" w:hAnsi="Times New Roman" w:cs="Times New Roman"/>
          <w:sz w:val="28"/>
          <w:szCs w:val="28"/>
        </w:rPr>
        <w:t xml:space="preserve">подготовку вопроса. </w:t>
      </w:r>
      <w:r w:rsidR="00766E86" w:rsidRPr="00DB39EA">
        <w:rPr>
          <w:rFonts w:ascii="Times New Roman" w:hAnsi="Times New Roman" w:cs="Times New Roman"/>
          <w:sz w:val="28"/>
          <w:szCs w:val="28"/>
        </w:rPr>
        <w:tab/>
      </w:r>
      <w:r w:rsidR="00766E86" w:rsidRPr="00DB39EA">
        <w:rPr>
          <w:rFonts w:ascii="Times New Roman" w:hAnsi="Times New Roman" w:cs="Times New Roman"/>
          <w:sz w:val="28"/>
          <w:szCs w:val="28"/>
        </w:rPr>
        <w:tab/>
      </w:r>
      <w:r w:rsidR="00766E86" w:rsidRPr="00DB39EA">
        <w:rPr>
          <w:rFonts w:ascii="Times New Roman" w:hAnsi="Times New Roman" w:cs="Times New Roman"/>
          <w:sz w:val="28"/>
          <w:szCs w:val="28"/>
        </w:rPr>
        <w:tab/>
      </w:r>
      <w:r w:rsidR="00766E86" w:rsidRPr="00DB39EA">
        <w:rPr>
          <w:rFonts w:ascii="Times New Roman" w:hAnsi="Times New Roman" w:cs="Times New Roman"/>
          <w:sz w:val="28"/>
          <w:szCs w:val="28"/>
        </w:rPr>
        <w:tab/>
      </w:r>
      <w:r w:rsidR="00766E86" w:rsidRPr="00DB39EA">
        <w:rPr>
          <w:rFonts w:ascii="Times New Roman" w:hAnsi="Times New Roman" w:cs="Times New Roman"/>
          <w:sz w:val="28"/>
          <w:szCs w:val="28"/>
        </w:rPr>
        <w:tab/>
      </w:r>
      <w:r w:rsidR="00766E86" w:rsidRPr="00DB39EA">
        <w:rPr>
          <w:rFonts w:ascii="Times New Roman" w:hAnsi="Times New Roman" w:cs="Times New Roman"/>
          <w:sz w:val="28"/>
          <w:szCs w:val="28"/>
        </w:rPr>
        <w:tab/>
      </w:r>
      <w:r w:rsidR="00766E86" w:rsidRPr="00DB39EA">
        <w:rPr>
          <w:rFonts w:ascii="Times New Roman" w:hAnsi="Times New Roman" w:cs="Times New Roman"/>
          <w:sz w:val="28"/>
          <w:szCs w:val="28"/>
        </w:rPr>
        <w:tab/>
      </w:r>
      <w:r w:rsidR="00766E86" w:rsidRPr="00DB39EA">
        <w:rPr>
          <w:rFonts w:ascii="Times New Roman" w:hAnsi="Times New Roman" w:cs="Times New Roman"/>
          <w:sz w:val="28"/>
          <w:szCs w:val="28"/>
        </w:rPr>
        <w:tab/>
        <w:t>16</w:t>
      </w:r>
      <w:r w:rsidR="00AC331F" w:rsidRPr="00DB39EA">
        <w:rPr>
          <w:rFonts w:ascii="Times New Roman" w:hAnsi="Times New Roman" w:cs="Times New Roman"/>
          <w:sz w:val="28"/>
          <w:szCs w:val="28"/>
        </w:rPr>
        <w:t>. На заседаниях комиссии рассмотрению подлежат не включенные в план вопросы о результатах исполнения решений предыдущих заседаний комиссии. Рассмотрение на заседаниях комиссии других внеплановых вопросов осуществляется по решению председателя комиссии.</w:t>
      </w:r>
    </w:p>
    <w:p w:rsidR="00AC331F" w:rsidRPr="00DB39EA" w:rsidRDefault="00D745C6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3.8</w:t>
      </w:r>
      <w:r w:rsidR="00AC331F" w:rsidRPr="00DB39EA">
        <w:rPr>
          <w:rFonts w:ascii="Times New Roman" w:hAnsi="Times New Roman" w:cs="Times New Roman"/>
          <w:sz w:val="28"/>
          <w:szCs w:val="28"/>
        </w:rPr>
        <w:t>. Для подготовки вопросов, вносимых на рассмотрение комиссии, а также их реализации решением председателя комиссии могут создаваться рабочие органы комиссии из числа членов комиссии, представителей заинтересованных служб.</w:t>
      </w:r>
    </w:p>
    <w:p w:rsidR="00AC331F" w:rsidRPr="00DB39EA" w:rsidRDefault="00D745C6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3.9</w:t>
      </w:r>
      <w:r w:rsidR="00AC331F" w:rsidRPr="00DB39EA">
        <w:rPr>
          <w:rFonts w:ascii="Times New Roman" w:hAnsi="Times New Roman" w:cs="Times New Roman"/>
          <w:sz w:val="28"/>
          <w:szCs w:val="28"/>
        </w:rPr>
        <w:t>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 о порядке освещения в средствах массовой информации деятельности органов местного самоуправления.</w:t>
      </w:r>
    </w:p>
    <w:p w:rsidR="00BD4384" w:rsidRPr="00DB39EA" w:rsidRDefault="00BD4384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D745C6" w:rsidP="00AC331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B39EA">
        <w:rPr>
          <w:sz w:val="28"/>
          <w:szCs w:val="28"/>
        </w:rPr>
        <w:t>4</w:t>
      </w:r>
      <w:r w:rsidR="00AC331F" w:rsidRPr="00DB39EA">
        <w:rPr>
          <w:sz w:val="28"/>
          <w:szCs w:val="28"/>
        </w:rPr>
        <w:t>. Порядок подготовки заседаний комиссии</w:t>
      </w:r>
    </w:p>
    <w:p w:rsidR="00BD4384" w:rsidRPr="00DB39EA" w:rsidRDefault="00BD4384" w:rsidP="00AC331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C331F" w:rsidRPr="00DB39EA" w:rsidRDefault="00AC331F" w:rsidP="00AC33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B39EA">
        <w:rPr>
          <w:sz w:val="28"/>
          <w:szCs w:val="28"/>
        </w:rPr>
        <w:tab/>
      </w:r>
      <w:r w:rsidR="00D745C6" w:rsidRPr="00DB39EA">
        <w:rPr>
          <w:sz w:val="28"/>
          <w:szCs w:val="28"/>
        </w:rPr>
        <w:t>4.1</w:t>
      </w:r>
      <w:r w:rsidRPr="00DB39EA">
        <w:rPr>
          <w:sz w:val="28"/>
          <w:szCs w:val="28"/>
        </w:rPr>
        <w:t xml:space="preserve">. Члены комиссии, представители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 </w:t>
      </w:r>
      <w:r w:rsidRPr="00DB39EA">
        <w:rPr>
          <w:sz w:val="28"/>
          <w:szCs w:val="28"/>
        </w:rPr>
        <w:br/>
      </w:r>
      <w:r w:rsidRPr="00DB39EA">
        <w:rPr>
          <w:sz w:val="28"/>
          <w:szCs w:val="28"/>
        </w:rPr>
        <w:tab/>
      </w:r>
      <w:r w:rsidR="00D745C6" w:rsidRPr="00DB39EA">
        <w:rPr>
          <w:sz w:val="28"/>
          <w:szCs w:val="28"/>
        </w:rPr>
        <w:t>4.2</w:t>
      </w:r>
      <w:r w:rsidRPr="00DB39EA">
        <w:rPr>
          <w:sz w:val="28"/>
          <w:szCs w:val="28"/>
        </w:rPr>
        <w:t xml:space="preserve">. Проект повестки дня заседания комиссии уточняется в процессе подготовки к очередному заседанию и представляется на утверждение председателю комиссии. </w:t>
      </w:r>
      <w:r w:rsidRPr="00DB39EA">
        <w:rPr>
          <w:sz w:val="28"/>
          <w:szCs w:val="28"/>
        </w:rPr>
        <w:tab/>
      </w:r>
      <w:r w:rsidRPr="00DB39EA">
        <w:rPr>
          <w:sz w:val="28"/>
          <w:szCs w:val="28"/>
        </w:rPr>
        <w:tab/>
      </w:r>
      <w:r w:rsidRPr="00DB39EA">
        <w:rPr>
          <w:sz w:val="28"/>
          <w:szCs w:val="28"/>
        </w:rPr>
        <w:tab/>
      </w:r>
      <w:r w:rsidRPr="00DB39EA">
        <w:rPr>
          <w:sz w:val="28"/>
          <w:szCs w:val="28"/>
        </w:rPr>
        <w:tab/>
      </w:r>
      <w:r w:rsidRPr="00DB39EA">
        <w:rPr>
          <w:sz w:val="28"/>
          <w:szCs w:val="28"/>
        </w:rPr>
        <w:tab/>
      </w:r>
      <w:r w:rsidRPr="00DB39EA">
        <w:rPr>
          <w:sz w:val="28"/>
          <w:szCs w:val="28"/>
        </w:rPr>
        <w:tab/>
      </w:r>
      <w:r w:rsidRPr="00DB39EA">
        <w:rPr>
          <w:sz w:val="28"/>
          <w:szCs w:val="28"/>
        </w:rPr>
        <w:tab/>
      </w:r>
      <w:r w:rsidRPr="00DB39EA">
        <w:rPr>
          <w:sz w:val="28"/>
          <w:szCs w:val="28"/>
        </w:rPr>
        <w:tab/>
      </w: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ab/>
      </w:r>
      <w:r w:rsidR="00D745C6" w:rsidRPr="00DB39EA">
        <w:rPr>
          <w:rFonts w:ascii="Times New Roman" w:hAnsi="Times New Roman" w:cs="Times New Roman"/>
          <w:sz w:val="28"/>
          <w:szCs w:val="28"/>
        </w:rPr>
        <w:t>4.3</w:t>
      </w:r>
      <w:r w:rsidRPr="00DB39EA">
        <w:rPr>
          <w:rFonts w:ascii="Times New Roman" w:hAnsi="Times New Roman" w:cs="Times New Roman"/>
          <w:sz w:val="28"/>
          <w:szCs w:val="28"/>
        </w:rPr>
        <w:t xml:space="preserve">. </w:t>
      </w:r>
      <w:r w:rsidR="002E75C4" w:rsidRPr="005F1600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="002E75C4" w:rsidRPr="00DB39EA">
        <w:rPr>
          <w:rFonts w:ascii="Times New Roman" w:hAnsi="Times New Roman" w:cs="Times New Roman"/>
          <w:sz w:val="28"/>
          <w:szCs w:val="28"/>
        </w:rPr>
        <w:t xml:space="preserve"> </w:t>
      </w:r>
      <w:r w:rsidRPr="00DB39EA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D745C6" w:rsidRPr="00DB39EA">
        <w:rPr>
          <w:rFonts w:ascii="Times New Roman" w:hAnsi="Times New Roman" w:cs="Times New Roman"/>
          <w:sz w:val="28"/>
          <w:szCs w:val="28"/>
        </w:rPr>
        <w:t>10</w:t>
      </w:r>
      <w:r w:rsidRPr="00DB39EA">
        <w:rPr>
          <w:rFonts w:ascii="Times New Roman" w:hAnsi="Times New Roman" w:cs="Times New Roman"/>
          <w:sz w:val="28"/>
          <w:szCs w:val="28"/>
        </w:rPr>
        <w:t xml:space="preserve"> дней до даты проведения заседания представляются следующие материалы: </w:t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- аналитическая справка по рассматриваемому вопросу; </w:t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- тезисы выступления основного докладчика; </w:t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- тезисы выступлений содокладчиков; </w:t>
      </w: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- проект решения по рассматриваемому вопросу с указанием исполнителей поручений и сроков исполнения;</w:t>
      </w: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- материалы согласования проекта решения с заинтересованными государственными органами; </w:t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</w:p>
    <w:p w:rsidR="00BD4384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- особое мнение по представленному проекту, если таковое имеется; </w:t>
      </w:r>
      <w:r w:rsidRPr="00DB39EA">
        <w:rPr>
          <w:rFonts w:ascii="Times New Roman" w:hAnsi="Times New Roman" w:cs="Times New Roman"/>
          <w:sz w:val="28"/>
          <w:szCs w:val="28"/>
        </w:rPr>
        <w:br/>
        <w:t xml:space="preserve">- предложения по составу приглашенных на заседание комиссии лиц. </w:t>
      </w:r>
      <w:r w:rsidRPr="00DB39EA">
        <w:rPr>
          <w:rFonts w:ascii="Times New Roman" w:hAnsi="Times New Roman" w:cs="Times New Roman"/>
          <w:sz w:val="28"/>
          <w:szCs w:val="28"/>
        </w:rPr>
        <w:br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="00D745C6" w:rsidRPr="00DB39EA">
        <w:rPr>
          <w:rFonts w:ascii="Times New Roman" w:hAnsi="Times New Roman" w:cs="Times New Roman"/>
          <w:sz w:val="28"/>
          <w:szCs w:val="28"/>
        </w:rPr>
        <w:t>4.4</w:t>
      </w:r>
      <w:r w:rsidRPr="00DB39EA">
        <w:rPr>
          <w:rFonts w:ascii="Times New Roman" w:hAnsi="Times New Roman" w:cs="Times New Roman"/>
          <w:sz w:val="28"/>
          <w:szCs w:val="28"/>
        </w:rPr>
        <w:t xml:space="preserve">. В случае непредставления материалов указанных в </w:t>
      </w:r>
      <w:r w:rsidR="00D745C6" w:rsidRPr="00DB39EA">
        <w:rPr>
          <w:rFonts w:ascii="Times New Roman" w:hAnsi="Times New Roman" w:cs="Times New Roman"/>
          <w:sz w:val="28"/>
          <w:szCs w:val="28"/>
        </w:rPr>
        <w:t>пункте 4.3</w:t>
      </w:r>
      <w:r w:rsidRPr="00DB39E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B39EA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в срок вопрос по решению председателя комиссии может быть снят с рассмотрения либо перенесен для рассмотрения на другом заседании. </w:t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</w:p>
    <w:p w:rsidR="00AC331F" w:rsidRPr="00DB39EA" w:rsidRDefault="00BD4384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        </w:t>
      </w:r>
      <w:r w:rsidR="00DD5F52" w:rsidRPr="00DB39EA">
        <w:rPr>
          <w:rFonts w:ascii="Times New Roman" w:hAnsi="Times New Roman" w:cs="Times New Roman"/>
          <w:sz w:val="28"/>
          <w:szCs w:val="28"/>
        </w:rPr>
        <w:t>4.5</w:t>
      </w:r>
      <w:r w:rsidR="00AC331F" w:rsidRPr="00DB39EA">
        <w:rPr>
          <w:rFonts w:ascii="Times New Roman" w:hAnsi="Times New Roman" w:cs="Times New Roman"/>
          <w:sz w:val="28"/>
          <w:szCs w:val="28"/>
        </w:rPr>
        <w:t>. Повестка дня предстоящего заседания комиссии с соответствующими материалами докладывается должностным лицом, ответственным за организацию деятельности комиссии председателю комиссии.</w:t>
      </w: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ab/>
      </w:r>
      <w:r w:rsidR="00DD5F52" w:rsidRPr="00DB39EA">
        <w:rPr>
          <w:rFonts w:ascii="Times New Roman" w:hAnsi="Times New Roman" w:cs="Times New Roman"/>
          <w:sz w:val="28"/>
          <w:szCs w:val="28"/>
        </w:rPr>
        <w:t>4.6</w:t>
      </w:r>
      <w:r w:rsidRPr="00DB39EA">
        <w:rPr>
          <w:rFonts w:ascii="Times New Roman" w:hAnsi="Times New Roman" w:cs="Times New Roman"/>
          <w:sz w:val="28"/>
          <w:szCs w:val="28"/>
        </w:rPr>
        <w:t xml:space="preserve">. В случае если для реализации решений комиссии требуется принятие акта </w:t>
      </w:r>
      <w:r w:rsidR="00DD5F52" w:rsidRPr="00DB39EA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 w:rsidRPr="00DB39EA">
        <w:rPr>
          <w:rFonts w:ascii="Times New Roman" w:hAnsi="Times New Roman" w:cs="Times New Roman"/>
          <w:sz w:val="28"/>
          <w:szCs w:val="28"/>
        </w:rPr>
        <w:t>, одновременно с подготовкой материалов к заседанию коми</w:t>
      </w:r>
      <w:r w:rsidR="00DD5F52" w:rsidRPr="00DB39EA">
        <w:rPr>
          <w:rFonts w:ascii="Times New Roman" w:hAnsi="Times New Roman" w:cs="Times New Roman"/>
          <w:sz w:val="28"/>
          <w:szCs w:val="28"/>
        </w:rPr>
        <w:t>ссии должностным лицом,</w:t>
      </w:r>
      <w:r w:rsidRPr="00DB39EA">
        <w:rPr>
          <w:rFonts w:ascii="Times New Roman" w:hAnsi="Times New Roman" w:cs="Times New Roman"/>
          <w:sz w:val="28"/>
          <w:szCs w:val="28"/>
        </w:rPr>
        <w:t xml:space="preserve"> ответственным за подготовку вопроса, разрабатываются и представляются в установленном порядке проекты соответствующих актов </w:t>
      </w:r>
      <w:r w:rsidR="00DD5F52" w:rsidRPr="00DB39EA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DB39EA">
        <w:rPr>
          <w:rFonts w:ascii="Times New Roman" w:hAnsi="Times New Roman" w:cs="Times New Roman"/>
          <w:sz w:val="28"/>
          <w:szCs w:val="28"/>
        </w:rPr>
        <w:t>. При необходимости представляется финансово-экономическое обоснование.</w:t>
      </w: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ab/>
      </w:r>
      <w:r w:rsidR="00DD5F52" w:rsidRPr="00DB39EA">
        <w:rPr>
          <w:rFonts w:ascii="Times New Roman" w:hAnsi="Times New Roman" w:cs="Times New Roman"/>
          <w:sz w:val="28"/>
          <w:szCs w:val="28"/>
        </w:rPr>
        <w:t>4.7</w:t>
      </w:r>
      <w:r w:rsidRPr="00DB39EA">
        <w:rPr>
          <w:rFonts w:ascii="Times New Roman" w:hAnsi="Times New Roman" w:cs="Times New Roman"/>
          <w:sz w:val="28"/>
          <w:szCs w:val="28"/>
        </w:rPr>
        <w:t>. Члены комиссии не позднее, чем за два дня до даты проведения заседания комиссии информируют председателя комиссии о своем участии в заседании или причинах отсутствия. Список членов комиссии с указанием причин невозможности участия в заседании отдельных членов комиссии докладывается</w:t>
      </w:r>
      <w:r w:rsidR="00F67CD1" w:rsidRPr="00DB39EA">
        <w:rPr>
          <w:rFonts w:ascii="Times New Roman" w:hAnsi="Times New Roman" w:cs="Times New Roman"/>
          <w:sz w:val="28"/>
          <w:szCs w:val="28"/>
        </w:rPr>
        <w:t xml:space="preserve"> </w:t>
      </w:r>
      <w:r w:rsidRPr="00DB39E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организацию деятельности комиссии председателю комиссии. </w:t>
      </w:r>
    </w:p>
    <w:p w:rsidR="003C6BA9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ab/>
      </w:r>
      <w:r w:rsidR="00DD5F52" w:rsidRPr="00DB39EA">
        <w:rPr>
          <w:rFonts w:ascii="Times New Roman" w:hAnsi="Times New Roman" w:cs="Times New Roman"/>
          <w:sz w:val="28"/>
          <w:szCs w:val="28"/>
        </w:rPr>
        <w:t>4.8</w:t>
      </w:r>
      <w:r w:rsidRPr="00DB39EA">
        <w:rPr>
          <w:rFonts w:ascii="Times New Roman" w:hAnsi="Times New Roman" w:cs="Times New Roman"/>
          <w:sz w:val="28"/>
          <w:szCs w:val="28"/>
        </w:rPr>
        <w:t xml:space="preserve">. На заседание комиссии могут быть приглашены руководители органов исполнительной власти района и органов местного самоуправления муниципальных образований, а также руководители иных органов и организаций, имеющих непосредственное отношение к рассматриваемому вопросу. </w:t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</w:p>
    <w:p w:rsidR="00AC331F" w:rsidRPr="00DB39EA" w:rsidRDefault="003C6BA9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5F52" w:rsidRPr="00DB39EA">
        <w:rPr>
          <w:rFonts w:ascii="Times New Roman" w:hAnsi="Times New Roman" w:cs="Times New Roman"/>
          <w:sz w:val="28"/>
          <w:szCs w:val="28"/>
        </w:rPr>
        <w:t>4.9</w:t>
      </w:r>
      <w:r w:rsidR="00AC331F" w:rsidRPr="00DB39EA">
        <w:rPr>
          <w:rFonts w:ascii="Times New Roman" w:hAnsi="Times New Roman" w:cs="Times New Roman"/>
          <w:sz w:val="28"/>
          <w:szCs w:val="28"/>
        </w:rPr>
        <w:t>. Состав приглашаемых на заседание комиссии должностных лиц формируется на основе предложений органов, ответственных за подготовку рассматриваемых вопросов, и заблаговременно докладывается председателю комиссии.</w:t>
      </w:r>
    </w:p>
    <w:p w:rsidR="00AC331F" w:rsidRPr="00DB39EA" w:rsidRDefault="00D745C6" w:rsidP="00AC331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B39EA">
        <w:rPr>
          <w:sz w:val="28"/>
          <w:szCs w:val="28"/>
        </w:rPr>
        <w:t>5</w:t>
      </w:r>
      <w:r w:rsidR="00AC331F" w:rsidRPr="00DB39EA">
        <w:rPr>
          <w:sz w:val="28"/>
          <w:szCs w:val="28"/>
        </w:rPr>
        <w:t>. Порядок проведения заседаний комиссии</w:t>
      </w:r>
    </w:p>
    <w:p w:rsidR="00F67CD1" w:rsidRPr="00DB39EA" w:rsidRDefault="00F67CD1" w:rsidP="00AC331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ab/>
      </w:r>
      <w:r w:rsidR="00D745C6" w:rsidRPr="00DB39EA">
        <w:rPr>
          <w:rFonts w:ascii="Times New Roman" w:hAnsi="Times New Roman" w:cs="Times New Roman"/>
          <w:sz w:val="28"/>
          <w:szCs w:val="28"/>
        </w:rPr>
        <w:t>5.1</w:t>
      </w:r>
      <w:r w:rsidRPr="00DB39EA">
        <w:rPr>
          <w:rFonts w:ascii="Times New Roman" w:hAnsi="Times New Roman" w:cs="Times New Roman"/>
          <w:sz w:val="28"/>
          <w:szCs w:val="28"/>
        </w:rPr>
        <w:t xml:space="preserve">. Заседания комиссии созываются председателем комиссии либо по его поручению должностным лицом, ответственным за организацию деятельности комиссии. </w:t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</w:p>
    <w:p w:rsidR="001233D0" w:rsidRDefault="00D745C6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5.2</w:t>
      </w:r>
      <w:r w:rsidR="00AC331F" w:rsidRPr="00DB39EA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боле</w:t>
      </w:r>
      <w:r w:rsidR="00F67CD1" w:rsidRPr="00DB39EA">
        <w:rPr>
          <w:rFonts w:ascii="Times New Roman" w:hAnsi="Times New Roman" w:cs="Times New Roman"/>
          <w:sz w:val="28"/>
          <w:szCs w:val="28"/>
        </w:rPr>
        <w:t xml:space="preserve">е половины ее членов. </w:t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</w:p>
    <w:p w:rsidR="005F1600" w:rsidRDefault="001233D0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C331F" w:rsidRPr="00DB39EA">
        <w:rPr>
          <w:rFonts w:ascii="Times New Roman" w:hAnsi="Times New Roman" w:cs="Times New Roman"/>
          <w:sz w:val="28"/>
          <w:szCs w:val="28"/>
        </w:rPr>
        <w:t>. Заседания проходят под председательством председателя комиссии, который:</w:t>
      </w:r>
      <w:r w:rsidR="00AC331F" w:rsidRPr="00DB39EA">
        <w:rPr>
          <w:rFonts w:ascii="Times New Roman" w:hAnsi="Times New Roman" w:cs="Times New Roman"/>
          <w:sz w:val="28"/>
          <w:szCs w:val="28"/>
        </w:rPr>
        <w:br/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  <w:t>- веде</w:t>
      </w:r>
      <w:r w:rsidR="00F67CD1" w:rsidRPr="00DB39EA">
        <w:rPr>
          <w:rFonts w:ascii="Times New Roman" w:hAnsi="Times New Roman" w:cs="Times New Roman"/>
          <w:sz w:val="28"/>
          <w:szCs w:val="28"/>
        </w:rPr>
        <w:t xml:space="preserve">т заседание комиссии; </w:t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</w:p>
    <w:p w:rsidR="005F1600" w:rsidRDefault="00AC331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- организует обсуждение вопросов повестки дня заседания комиссии; </w:t>
      </w:r>
      <w:r w:rsidRPr="00DB39EA">
        <w:rPr>
          <w:rFonts w:ascii="Times New Roman" w:hAnsi="Times New Roman" w:cs="Times New Roman"/>
          <w:sz w:val="28"/>
          <w:szCs w:val="28"/>
        </w:rPr>
        <w:br/>
      </w:r>
      <w:r w:rsidRPr="00DB39EA">
        <w:rPr>
          <w:rFonts w:ascii="Times New Roman" w:hAnsi="Times New Roman" w:cs="Times New Roman"/>
          <w:sz w:val="28"/>
          <w:szCs w:val="28"/>
        </w:rPr>
        <w:tab/>
        <w:t>- организует обсуждение поступивших от членов комиссии замечаний и предложен</w:t>
      </w:r>
      <w:r w:rsidR="00F67CD1" w:rsidRPr="00DB39EA">
        <w:rPr>
          <w:rFonts w:ascii="Times New Roman" w:hAnsi="Times New Roman" w:cs="Times New Roman"/>
          <w:sz w:val="28"/>
          <w:szCs w:val="28"/>
        </w:rPr>
        <w:t>ий по проекту решения;</w:t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</w:p>
    <w:p w:rsidR="006F2E44" w:rsidRDefault="00AC331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- предоставляет слово для выступления членам комиссии, а также приглашенным лицам в порядке очередности поступивших заявок; </w:t>
      </w:r>
      <w:r w:rsidRPr="00DB39EA">
        <w:rPr>
          <w:rFonts w:ascii="Times New Roman" w:hAnsi="Times New Roman" w:cs="Times New Roman"/>
          <w:sz w:val="28"/>
          <w:szCs w:val="28"/>
        </w:rPr>
        <w:br/>
      </w:r>
      <w:r w:rsidRPr="00DB39EA">
        <w:rPr>
          <w:rFonts w:ascii="Times New Roman" w:hAnsi="Times New Roman" w:cs="Times New Roman"/>
          <w:sz w:val="28"/>
          <w:szCs w:val="28"/>
        </w:rPr>
        <w:tab/>
        <w:t>- организует голосование и подсчет голосов, оглашает результаты голосования;</w:t>
      </w:r>
      <w:r w:rsidRPr="00DB39EA">
        <w:rPr>
          <w:rFonts w:ascii="Times New Roman" w:hAnsi="Times New Roman" w:cs="Times New Roman"/>
          <w:sz w:val="28"/>
          <w:szCs w:val="28"/>
        </w:rPr>
        <w:br/>
      </w:r>
      <w:r w:rsidRPr="00DB39EA">
        <w:rPr>
          <w:rFonts w:ascii="Times New Roman" w:hAnsi="Times New Roman" w:cs="Times New Roman"/>
          <w:sz w:val="28"/>
          <w:szCs w:val="28"/>
        </w:rPr>
        <w:tab/>
        <w:t>- обеспечивает соблюдение положений настоящего регламента членами комиссии и приглашенными лицами. В случае проведения голосования по рассматриваемому вопросу председатель голосует последним. По поручению председателя комиссии заседание может проводить его заместитель, пользуясь</w:t>
      </w:r>
      <w:r w:rsidR="00F67CD1" w:rsidRPr="00DB39EA">
        <w:rPr>
          <w:rFonts w:ascii="Times New Roman" w:hAnsi="Times New Roman" w:cs="Times New Roman"/>
          <w:sz w:val="28"/>
          <w:szCs w:val="28"/>
        </w:rPr>
        <w:t xml:space="preserve"> указанными правами. </w:t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  <w:r w:rsidR="00F67CD1" w:rsidRPr="00DB39EA">
        <w:rPr>
          <w:rFonts w:ascii="Times New Roman" w:hAnsi="Times New Roman" w:cs="Times New Roman"/>
          <w:sz w:val="28"/>
          <w:szCs w:val="28"/>
        </w:rPr>
        <w:tab/>
      </w:r>
    </w:p>
    <w:p w:rsidR="00335749" w:rsidRPr="00DB39EA" w:rsidRDefault="00220E7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233D0">
        <w:rPr>
          <w:rFonts w:ascii="Times New Roman" w:hAnsi="Times New Roman" w:cs="Times New Roman"/>
          <w:sz w:val="28"/>
          <w:szCs w:val="28"/>
        </w:rPr>
        <w:t>4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. С докладами на заседании комиссии по вопросам его повестки выступают члены комиссии либо, по согласованию с председателем комиссии, в отдельных случаях лица, уполномоченные на то членами комиссии. </w:t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</w:r>
    </w:p>
    <w:p w:rsidR="006F2E44" w:rsidRDefault="00D745C6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5.</w:t>
      </w:r>
      <w:r w:rsidR="001233D0">
        <w:rPr>
          <w:rFonts w:ascii="Times New Roman" w:hAnsi="Times New Roman" w:cs="Times New Roman"/>
          <w:sz w:val="28"/>
          <w:szCs w:val="28"/>
        </w:rPr>
        <w:t>5</w:t>
      </w:r>
      <w:r w:rsidR="00AC331F" w:rsidRPr="00DB39EA">
        <w:rPr>
          <w:rFonts w:ascii="Times New Roman" w:hAnsi="Times New Roman" w:cs="Times New Roman"/>
          <w:sz w:val="28"/>
          <w:szCs w:val="28"/>
        </w:rPr>
        <w:t>. Регламент заседания комиссии определяется при подготовке к заседанию и утверждается непосредственно на заседании.</w:t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</w:p>
    <w:p w:rsidR="00AC331F" w:rsidRPr="00DB39EA" w:rsidRDefault="00CD0F2E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33D0">
        <w:rPr>
          <w:rFonts w:ascii="Times New Roman" w:hAnsi="Times New Roman" w:cs="Times New Roman"/>
          <w:sz w:val="28"/>
          <w:szCs w:val="28"/>
        </w:rPr>
        <w:t>6</w:t>
      </w:r>
      <w:r w:rsidR="00AC331F" w:rsidRPr="00DB39EA">
        <w:rPr>
          <w:rFonts w:ascii="Times New Roman" w:hAnsi="Times New Roman" w:cs="Times New Roman"/>
          <w:sz w:val="28"/>
          <w:szCs w:val="28"/>
        </w:rPr>
        <w:t>. При голосовании член комиссии имеет один голос и голосует лично. Член комиссии, не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AC331F" w:rsidRPr="00DB39EA" w:rsidRDefault="00D745C6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5.</w:t>
      </w:r>
      <w:r w:rsidR="001233D0">
        <w:rPr>
          <w:rFonts w:ascii="Times New Roman" w:hAnsi="Times New Roman" w:cs="Times New Roman"/>
          <w:sz w:val="28"/>
          <w:szCs w:val="28"/>
        </w:rPr>
        <w:t>7</w:t>
      </w:r>
      <w:r w:rsidR="00AC331F" w:rsidRPr="00DB39EA">
        <w:rPr>
          <w:rFonts w:ascii="Times New Roman" w:hAnsi="Times New Roman" w:cs="Times New Roman"/>
          <w:sz w:val="28"/>
          <w:szCs w:val="28"/>
        </w:rPr>
        <w:t>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:rsidR="00AC331F" w:rsidRPr="00DB39EA" w:rsidRDefault="00D745C6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5.</w:t>
      </w:r>
      <w:r w:rsidR="001233D0">
        <w:rPr>
          <w:rFonts w:ascii="Times New Roman" w:hAnsi="Times New Roman" w:cs="Times New Roman"/>
          <w:sz w:val="28"/>
          <w:szCs w:val="28"/>
        </w:rPr>
        <w:t>8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 или по его поручению должностным лицом, ответственным за организацию деятельности комиссии. </w:t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</w:r>
    </w:p>
    <w:p w:rsidR="00AC331F" w:rsidRPr="00DB39EA" w:rsidRDefault="00D745C6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5.</w:t>
      </w:r>
      <w:r w:rsidR="001233D0">
        <w:rPr>
          <w:rFonts w:ascii="Times New Roman" w:hAnsi="Times New Roman" w:cs="Times New Roman"/>
          <w:sz w:val="28"/>
          <w:szCs w:val="28"/>
        </w:rPr>
        <w:t>9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. Подготовка и проведение заседаний комиссии (допуск на заседания, подготовка материалов, стенографирование, оформление протоколов и принимаемых решений, использование кино-, видео-, фото-, звукозаписывающей аппаратуры и т.д.), на которых рассматриваются секретные вопросы, осуществляются согласно требованиям Инструкции по обеспечению режима секретности в Российской Федерации, утвержденной постановлением Правительства Российской Федерации от 5 января </w:t>
      </w:r>
      <w:smartTag w:uri="urn:schemas-microsoft-com:office:smarttags" w:element="metricconverter">
        <w:smartTagPr>
          <w:attr w:name="ProductID" w:val="2004 г"/>
        </w:smartTagPr>
        <w:r w:rsidR="00AC331F" w:rsidRPr="00DB39EA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="00AC331F" w:rsidRPr="00DB39EA">
        <w:rPr>
          <w:rFonts w:ascii="Times New Roman" w:hAnsi="Times New Roman" w:cs="Times New Roman"/>
          <w:sz w:val="28"/>
          <w:szCs w:val="28"/>
        </w:rPr>
        <w:t xml:space="preserve">. № </w:t>
      </w:r>
      <w:r w:rsidR="00335749" w:rsidRPr="00DB39EA">
        <w:rPr>
          <w:rFonts w:ascii="Times New Roman" w:hAnsi="Times New Roman" w:cs="Times New Roman"/>
          <w:sz w:val="28"/>
          <w:szCs w:val="28"/>
        </w:rPr>
        <w:t xml:space="preserve">3-1. </w:t>
      </w:r>
    </w:p>
    <w:p w:rsidR="00AC331F" w:rsidRDefault="00D745C6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5.</w:t>
      </w:r>
      <w:r w:rsidR="001233D0">
        <w:rPr>
          <w:rFonts w:ascii="Times New Roman" w:hAnsi="Times New Roman" w:cs="Times New Roman"/>
          <w:sz w:val="28"/>
          <w:szCs w:val="28"/>
        </w:rPr>
        <w:t>10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. Материалы, содержащие сведения, составляющие государственную тайну, передаются членам комиссии под роспись и подлежат возврату сотрудникам аппарата комиссии по окончании заседания. </w:t>
      </w:r>
    </w:p>
    <w:p w:rsidR="00AD5151" w:rsidRPr="00DB39EA" w:rsidRDefault="00AD5151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749" w:rsidRPr="00DB39EA" w:rsidRDefault="00335749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D745C6" w:rsidP="00AC331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B39EA">
        <w:rPr>
          <w:sz w:val="28"/>
          <w:szCs w:val="28"/>
        </w:rPr>
        <w:t>6</w:t>
      </w:r>
      <w:r w:rsidR="00AC331F" w:rsidRPr="00DB39EA">
        <w:rPr>
          <w:sz w:val="28"/>
          <w:szCs w:val="28"/>
        </w:rPr>
        <w:t>. Оформление решений, принятых на заседаниях комиссии</w:t>
      </w:r>
    </w:p>
    <w:p w:rsidR="00335749" w:rsidRPr="00DB39EA" w:rsidRDefault="00335749" w:rsidP="00AC331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D5151" w:rsidRDefault="00D745C6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ab/>
        <w:t>6.1</w:t>
      </w:r>
      <w:r w:rsidR="00AC331F" w:rsidRPr="00DB39EA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, который в пятидневный срок после даты проведения заседания готовится секретарем комиссии и подписывается председательствующим на заседан</w:t>
      </w:r>
      <w:r w:rsidR="00335749" w:rsidRPr="00DB39EA">
        <w:rPr>
          <w:rFonts w:ascii="Times New Roman" w:hAnsi="Times New Roman" w:cs="Times New Roman"/>
          <w:sz w:val="28"/>
          <w:szCs w:val="28"/>
        </w:rPr>
        <w:t xml:space="preserve">ии. </w:t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</w:p>
    <w:p w:rsidR="00AD5151" w:rsidRDefault="00AD5151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2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. В </w:t>
      </w:r>
      <w:r w:rsidR="00335749" w:rsidRPr="00DB39EA">
        <w:rPr>
          <w:rFonts w:ascii="Times New Roman" w:hAnsi="Times New Roman" w:cs="Times New Roman"/>
          <w:sz w:val="28"/>
          <w:szCs w:val="28"/>
        </w:rPr>
        <w:t xml:space="preserve">протоколе указываются: </w:t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</w:p>
    <w:p w:rsidR="00AD5151" w:rsidRDefault="00AD5151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331F" w:rsidRPr="00DB39EA">
        <w:rPr>
          <w:rFonts w:ascii="Times New Roman" w:hAnsi="Times New Roman" w:cs="Times New Roman"/>
          <w:sz w:val="28"/>
          <w:szCs w:val="28"/>
        </w:rPr>
        <w:t>- фамилии председательствующего, присутствующих на заседании членов комисси</w:t>
      </w:r>
      <w:r w:rsidR="00335749" w:rsidRPr="00DB39EA">
        <w:rPr>
          <w:rFonts w:ascii="Times New Roman" w:hAnsi="Times New Roman" w:cs="Times New Roman"/>
          <w:sz w:val="28"/>
          <w:szCs w:val="28"/>
        </w:rPr>
        <w:t xml:space="preserve">и и приглашенных лиц; </w:t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  <w:r w:rsidR="00335749" w:rsidRPr="00DB39EA">
        <w:rPr>
          <w:rFonts w:ascii="Times New Roman" w:hAnsi="Times New Roman" w:cs="Times New Roman"/>
          <w:sz w:val="28"/>
          <w:szCs w:val="28"/>
        </w:rPr>
        <w:tab/>
      </w:r>
    </w:p>
    <w:p w:rsidR="00AC331F" w:rsidRPr="00DB39EA" w:rsidRDefault="00AD5151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- вопросы, рассмотренные в ходе заседания; </w:t>
      </w: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- принятые решения. </w:t>
      </w:r>
    </w:p>
    <w:p w:rsidR="00AC331F" w:rsidRPr="00DB39EA" w:rsidRDefault="00AC331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К протоколу прилагаются особые мнения членов комиссии, если таковые имеются. </w:t>
      </w:r>
      <w:r w:rsidRPr="00DB39EA">
        <w:rPr>
          <w:rFonts w:ascii="Times New Roman" w:hAnsi="Times New Roman" w:cs="Times New Roman"/>
          <w:sz w:val="28"/>
          <w:szCs w:val="28"/>
        </w:rPr>
        <w:br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="00D745C6" w:rsidRPr="00DB39EA">
        <w:rPr>
          <w:rFonts w:ascii="Times New Roman" w:hAnsi="Times New Roman" w:cs="Times New Roman"/>
          <w:sz w:val="28"/>
          <w:szCs w:val="28"/>
        </w:rPr>
        <w:t>6.</w:t>
      </w:r>
      <w:r w:rsidR="00AD5151">
        <w:rPr>
          <w:rFonts w:ascii="Times New Roman" w:hAnsi="Times New Roman" w:cs="Times New Roman"/>
          <w:sz w:val="28"/>
          <w:szCs w:val="28"/>
        </w:rPr>
        <w:t>3</w:t>
      </w:r>
      <w:r w:rsidRPr="00DB39EA">
        <w:rPr>
          <w:rFonts w:ascii="Times New Roman" w:hAnsi="Times New Roman" w:cs="Times New Roman"/>
          <w:sz w:val="28"/>
          <w:szCs w:val="28"/>
        </w:rPr>
        <w:t xml:space="preserve">. 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</w:t>
      </w:r>
      <w:r w:rsidRPr="00DB39EA">
        <w:rPr>
          <w:rFonts w:ascii="Times New Roman" w:hAnsi="Times New Roman" w:cs="Times New Roman"/>
          <w:sz w:val="28"/>
          <w:szCs w:val="28"/>
        </w:rPr>
        <w:lastRenderedPageBreak/>
        <w:t xml:space="preserve">доработки специально не оговаривается, доработка осуществляется в срок до 10 дней. </w:t>
      </w:r>
      <w:r w:rsidRPr="00DB39EA">
        <w:rPr>
          <w:rFonts w:ascii="Times New Roman" w:hAnsi="Times New Roman" w:cs="Times New Roman"/>
          <w:sz w:val="28"/>
          <w:szCs w:val="28"/>
        </w:rPr>
        <w:br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="00D745C6" w:rsidRPr="00DB39EA">
        <w:rPr>
          <w:rFonts w:ascii="Times New Roman" w:hAnsi="Times New Roman" w:cs="Times New Roman"/>
          <w:sz w:val="28"/>
          <w:szCs w:val="28"/>
        </w:rPr>
        <w:t>6.</w:t>
      </w:r>
      <w:r w:rsidR="00AD5151">
        <w:rPr>
          <w:rFonts w:ascii="Times New Roman" w:hAnsi="Times New Roman" w:cs="Times New Roman"/>
          <w:sz w:val="28"/>
          <w:szCs w:val="28"/>
        </w:rPr>
        <w:t>4</w:t>
      </w:r>
      <w:r w:rsidRPr="00DB39EA">
        <w:rPr>
          <w:rFonts w:ascii="Times New Roman" w:hAnsi="Times New Roman" w:cs="Times New Roman"/>
          <w:sz w:val="28"/>
          <w:szCs w:val="28"/>
        </w:rPr>
        <w:t xml:space="preserve">. Протоколы заседаний (выписки из протоколов заседаний) секретарем комиссии рассылаются членам комиссии, в </w:t>
      </w:r>
      <w:proofErr w:type="spellStart"/>
      <w:r w:rsidRPr="00DB39EA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Pr="00DB39EA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DD5F52" w:rsidRPr="00DB39EA">
        <w:rPr>
          <w:rFonts w:ascii="Times New Roman" w:hAnsi="Times New Roman" w:cs="Times New Roman"/>
          <w:sz w:val="28"/>
          <w:szCs w:val="28"/>
        </w:rPr>
        <w:t>Тацинского района</w:t>
      </w:r>
      <w:r w:rsidRPr="00DB39EA">
        <w:rPr>
          <w:rFonts w:ascii="Times New Roman" w:hAnsi="Times New Roman" w:cs="Times New Roman"/>
          <w:sz w:val="28"/>
          <w:szCs w:val="28"/>
        </w:rPr>
        <w:t>, а также организациям и должностным лицам в трехнедельный срок после получения подписанного протокола.</w:t>
      </w:r>
    </w:p>
    <w:p w:rsidR="00335749" w:rsidRPr="00DB39EA" w:rsidRDefault="00335749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D745C6" w:rsidP="00AC331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B39EA">
        <w:rPr>
          <w:sz w:val="28"/>
          <w:szCs w:val="28"/>
        </w:rPr>
        <w:t>7</w:t>
      </w:r>
      <w:r w:rsidR="00AC331F" w:rsidRPr="00DB39EA">
        <w:rPr>
          <w:sz w:val="28"/>
          <w:szCs w:val="28"/>
        </w:rPr>
        <w:t>. Исполнение поручений, содержащихся в решениях комиссии</w:t>
      </w:r>
    </w:p>
    <w:p w:rsidR="00335749" w:rsidRPr="00DB39EA" w:rsidRDefault="00335749" w:rsidP="00AC331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ab/>
      </w:r>
      <w:r w:rsidR="00D745C6" w:rsidRPr="00DB39EA">
        <w:rPr>
          <w:rFonts w:ascii="Times New Roman" w:hAnsi="Times New Roman" w:cs="Times New Roman"/>
          <w:sz w:val="28"/>
          <w:szCs w:val="28"/>
        </w:rPr>
        <w:t>7.1</w:t>
      </w:r>
      <w:r w:rsidRPr="00DB39EA">
        <w:rPr>
          <w:rFonts w:ascii="Times New Roman" w:hAnsi="Times New Roman" w:cs="Times New Roman"/>
          <w:sz w:val="28"/>
          <w:szCs w:val="28"/>
        </w:rPr>
        <w:t xml:space="preserve">.  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в течение 10 дней по окончании срока исполнения решений комиссии в аппарат комиссии. </w:t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</w:p>
    <w:p w:rsidR="002E75C4" w:rsidRPr="00DB39EA" w:rsidRDefault="00D745C6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7.2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. Контроль за исполнением поручений, содержащихся в решениях комиссии, осуществляет секретарь комиссии. </w:t>
      </w:r>
      <w:r w:rsidR="00AC331F" w:rsidRPr="00DB39EA">
        <w:rPr>
          <w:rFonts w:ascii="Times New Roman" w:hAnsi="Times New Roman" w:cs="Times New Roman"/>
          <w:sz w:val="28"/>
          <w:szCs w:val="28"/>
        </w:rPr>
        <w:tab/>
      </w:r>
    </w:p>
    <w:p w:rsidR="002E75C4" w:rsidRPr="00AD5151" w:rsidRDefault="00D745C6" w:rsidP="002E75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51">
        <w:rPr>
          <w:rFonts w:ascii="Times New Roman" w:hAnsi="Times New Roman" w:cs="Times New Roman"/>
          <w:sz w:val="28"/>
          <w:szCs w:val="28"/>
        </w:rPr>
        <w:t>7.3</w:t>
      </w:r>
      <w:r w:rsidR="005F1600">
        <w:rPr>
          <w:rFonts w:ascii="Times New Roman" w:hAnsi="Times New Roman" w:cs="Times New Roman"/>
          <w:sz w:val="28"/>
          <w:szCs w:val="28"/>
        </w:rPr>
        <w:t>. Секретарь к</w:t>
      </w:r>
      <w:r w:rsidR="002E75C4" w:rsidRPr="00AD5151">
        <w:rPr>
          <w:rFonts w:ascii="Times New Roman" w:hAnsi="Times New Roman" w:cs="Times New Roman"/>
          <w:sz w:val="28"/>
          <w:szCs w:val="28"/>
        </w:rPr>
        <w:t xml:space="preserve">омиссии снимает с контроля исполнение поручений на </w:t>
      </w:r>
      <w:r w:rsidR="005F1600">
        <w:rPr>
          <w:rFonts w:ascii="Times New Roman" w:hAnsi="Times New Roman" w:cs="Times New Roman"/>
          <w:sz w:val="28"/>
          <w:szCs w:val="28"/>
        </w:rPr>
        <w:t>основании решения председателя к</w:t>
      </w:r>
      <w:r w:rsidR="002E75C4" w:rsidRPr="00AD5151">
        <w:rPr>
          <w:rFonts w:ascii="Times New Roman" w:hAnsi="Times New Roman" w:cs="Times New Roman"/>
          <w:sz w:val="28"/>
          <w:szCs w:val="28"/>
        </w:rPr>
        <w:t>омиссии, о чем информирует исполнителей.</w:t>
      </w:r>
    </w:p>
    <w:p w:rsidR="002E75C4" w:rsidRPr="00DB39EA" w:rsidRDefault="002E75C4" w:rsidP="002E7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</w:p>
    <w:p w:rsidR="00AC331F" w:rsidRPr="00DB39EA" w:rsidRDefault="00AC331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31F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Pr="00DB39EA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AD5151" w:rsidRDefault="00AD5151" w:rsidP="00AA65A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AA65AC" w:rsidRPr="00DB39EA" w:rsidRDefault="00AA65AC" w:rsidP="00AA65A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5F52" w:rsidRPr="00DB39EA" w:rsidRDefault="00DD5F52" w:rsidP="00DD5F5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DD5F52" w:rsidRPr="00DB39EA" w:rsidRDefault="00DD5F52" w:rsidP="00DD5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D5F52" w:rsidRPr="00DB39EA" w:rsidRDefault="00DD5F52" w:rsidP="00DD5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DD5F52" w:rsidRPr="00DB39EA" w:rsidRDefault="00DD5F52" w:rsidP="00DD5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от  19 апреля 2017 № 38</w:t>
      </w: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5F52" w:rsidRPr="00DB39EA" w:rsidRDefault="00DD5F52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5F52" w:rsidRPr="00DB39EA" w:rsidRDefault="00DD5F52" w:rsidP="00DD5F52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B39EA">
        <w:rPr>
          <w:rFonts w:ascii="Times New Roman" w:hAnsi="Times New Roman" w:cs="Times New Roman"/>
          <w:bCs/>
          <w:iCs/>
          <w:sz w:val="28"/>
          <w:szCs w:val="28"/>
        </w:rPr>
        <w:t>СОСТАВ</w:t>
      </w:r>
    </w:p>
    <w:p w:rsidR="00DD5F52" w:rsidRPr="00DB39EA" w:rsidRDefault="00DD5F52" w:rsidP="00DB39E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B39EA">
        <w:rPr>
          <w:rFonts w:ascii="Times New Roman" w:hAnsi="Times New Roman" w:cs="Times New Roman"/>
          <w:bCs/>
          <w:iCs/>
          <w:sz w:val="28"/>
          <w:szCs w:val="28"/>
        </w:rPr>
        <w:t>антинаркотической</w:t>
      </w:r>
      <w:proofErr w:type="spellEnd"/>
      <w:r w:rsidRPr="00DB39EA">
        <w:rPr>
          <w:rFonts w:ascii="Times New Roman" w:hAnsi="Times New Roman" w:cs="Times New Roman"/>
          <w:bCs/>
          <w:iCs/>
          <w:sz w:val="28"/>
          <w:szCs w:val="28"/>
        </w:rPr>
        <w:t xml:space="preserve"> комиссии в Михайловском сельском поселении</w:t>
      </w:r>
    </w:p>
    <w:p w:rsidR="00DD5F52" w:rsidRPr="00DB39EA" w:rsidRDefault="00DD5F52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5"/>
        <w:gridCol w:w="315"/>
        <w:gridCol w:w="6030"/>
      </w:tblGrid>
      <w:tr w:rsidR="00DD5F52" w:rsidRPr="00DB39EA" w:rsidTr="00DB39EA">
        <w:trPr>
          <w:trHeight w:val="966"/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исяжнюк Лариса Сергеевна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лава Администрации Михайловского сельского поселения, председатель комиссии;</w:t>
            </w:r>
          </w:p>
        </w:tc>
      </w:tr>
      <w:tr w:rsidR="00DD5F52" w:rsidRPr="00DB39EA" w:rsidTr="00DB39EA">
        <w:trPr>
          <w:trHeight w:val="1109"/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ачурина Лариса Леонидовна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едущий специалист Администрации </w:t>
            </w:r>
            <w:r w:rsidR="001241A1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ихайловского сельского поселения</w:t>
            </w: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заместитель председателя комиссии;</w:t>
            </w:r>
          </w:p>
        </w:tc>
      </w:tr>
      <w:tr w:rsidR="00DD5F52" w:rsidRPr="00DB39EA" w:rsidTr="001A5C8D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Шикалова</w:t>
            </w:r>
            <w:proofErr w:type="spellEnd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Наталья Семеновна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пециалист 1 категории Администрации Михайловского сельского поселения по социальным вопросам, работе с детьми и молодежью</w:t>
            </w:r>
            <w:r w:rsidR="00DD5F52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секретарь комиссии;</w:t>
            </w:r>
          </w:p>
        </w:tc>
      </w:tr>
      <w:tr w:rsidR="00DD5F52" w:rsidRPr="00DB39EA" w:rsidTr="001A5C8D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Члены комиссии: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F52" w:rsidRPr="00DB39EA" w:rsidTr="001A5C8D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угатова</w:t>
            </w:r>
            <w:proofErr w:type="spellEnd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арья Алексеевна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едседатель молодежной организации Михайловского сельского поселения </w:t>
            </w:r>
            <w:r w:rsidR="00DD5F52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по согласованию);</w:t>
            </w:r>
          </w:p>
        </w:tc>
      </w:tr>
      <w:tr w:rsidR="00DD5F52" w:rsidRPr="00DB39EA" w:rsidTr="001A5C8D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ашкова Галина Валентиновна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едсестра Михайловской средней общеобразовательной школы (по согласованию)</w:t>
            </w:r>
            <w:r w:rsidR="00DD5F52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DD5F52" w:rsidRPr="00DB39EA" w:rsidTr="001A5C8D">
        <w:trPr>
          <w:trHeight w:val="975"/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льшинская</w:t>
            </w:r>
            <w:proofErr w:type="spellEnd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Валентина </w:t>
            </w: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ьяновна</w:t>
            </w:r>
            <w:proofErr w:type="spellEnd"/>
          </w:p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едседатель постоянной депутатской комиссии Собрания депутатов Михайловского сельского поселения (по согласованию);</w:t>
            </w:r>
          </w:p>
        </w:tc>
      </w:tr>
      <w:tr w:rsidR="001241A1" w:rsidRPr="00DB39EA" w:rsidTr="001A5C8D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клярова Ольга Семеновна</w:t>
            </w:r>
          </w:p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пециалист 1 категории Администрации Михайловского сельского поселения по имущественным и земельным отношениям</w:t>
            </w:r>
            <w:r w:rsidR="00DB39EA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1241A1" w:rsidRPr="00DB39EA" w:rsidTr="001A5C8D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орохина</w:t>
            </w:r>
            <w:proofErr w:type="spellEnd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льга Ивановна</w:t>
            </w:r>
          </w:p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1A1" w:rsidRPr="00DB39EA" w:rsidRDefault="001241A1" w:rsidP="00DB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иректор МБУ МСП «Михайловский СДК»</w:t>
            </w:r>
            <w:r w:rsidR="00DB39EA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DD5F52" w:rsidRPr="00DB39EA" w:rsidRDefault="00DD5F52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DD5F52" w:rsidRPr="00DB39EA" w:rsidSect="00CB4012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8AF"/>
    <w:multiLevelType w:val="hybridMultilevel"/>
    <w:tmpl w:val="89424934"/>
    <w:lvl w:ilvl="0" w:tplc="2DB01A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DA09FB"/>
    <w:multiLevelType w:val="hybridMultilevel"/>
    <w:tmpl w:val="BD1097F0"/>
    <w:lvl w:ilvl="0" w:tplc="FAAEA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909CF"/>
    <w:multiLevelType w:val="hybridMultilevel"/>
    <w:tmpl w:val="6E3C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C5D49"/>
    <w:rsid w:val="00063274"/>
    <w:rsid w:val="00082231"/>
    <w:rsid w:val="001233D0"/>
    <w:rsid w:val="001241A1"/>
    <w:rsid w:val="002051FC"/>
    <w:rsid w:val="00220E7F"/>
    <w:rsid w:val="002409E0"/>
    <w:rsid w:val="00262099"/>
    <w:rsid w:val="002E75C4"/>
    <w:rsid w:val="00335749"/>
    <w:rsid w:val="00335FF4"/>
    <w:rsid w:val="003450D3"/>
    <w:rsid w:val="003C3E72"/>
    <w:rsid w:val="003C6BA9"/>
    <w:rsid w:val="003E2EF7"/>
    <w:rsid w:val="003F12EC"/>
    <w:rsid w:val="00441AC1"/>
    <w:rsid w:val="00495AFD"/>
    <w:rsid w:val="004B39A2"/>
    <w:rsid w:val="005F1600"/>
    <w:rsid w:val="006C73AA"/>
    <w:rsid w:val="006F2E44"/>
    <w:rsid w:val="00766E86"/>
    <w:rsid w:val="0077568F"/>
    <w:rsid w:val="00905785"/>
    <w:rsid w:val="00AA65AC"/>
    <w:rsid w:val="00AC331F"/>
    <w:rsid w:val="00AC4492"/>
    <w:rsid w:val="00AD5151"/>
    <w:rsid w:val="00BD4384"/>
    <w:rsid w:val="00C46645"/>
    <w:rsid w:val="00C677FD"/>
    <w:rsid w:val="00C71E04"/>
    <w:rsid w:val="00CB4012"/>
    <w:rsid w:val="00CD0F2E"/>
    <w:rsid w:val="00D745C6"/>
    <w:rsid w:val="00D85EFC"/>
    <w:rsid w:val="00D9576B"/>
    <w:rsid w:val="00DB39EA"/>
    <w:rsid w:val="00DC1CAD"/>
    <w:rsid w:val="00DD5F52"/>
    <w:rsid w:val="00E672D5"/>
    <w:rsid w:val="00EB0C58"/>
    <w:rsid w:val="00EC1BBF"/>
    <w:rsid w:val="00F67CD1"/>
    <w:rsid w:val="00FC5D49"/>
    <w:rsid w:val="00FD671D"/>
    <w:rsid w:val="00FE56FF"/>
    <w:rsid w:val="00FF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A2"/>
  </w:style>
  <w:style w:type="paragraph" w:styleId="2">
    <w:name w:val="heading 2"/>
    <w:basedOn w:val="a"/>
    <w:next w:val="a"/>
    <w:link w:val="20"/>
    <w:qFormat/>
    <w:rsid w:val="00FC5D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5D4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C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C5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F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FC5D49"/>
    <w:rPr>
      <w:b/>
      <w:bCs/>
    </w:rPr>
  </w:style>
  <w:style w:type="paragraph" w:styleId="a5">
    <w:name w:val="List Paragraph"/>
    <w:basedOn w:val="a"/>
    <w:uiPriority w:val="34"/>
    <w:qFormat/>
    <w:rsid w:val="00FC5D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F12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34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95AFD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9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0F84-C161-4F9E-9892-A7E7EE6A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527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5</cp:revision>
  <cp:lastPrinted>2017-05-10T12:26:00Z</cp:lastPrinted>
  <dcterms:created xsi:type="dcterms:W3CDTF">2017-04-20T09:49:00Z</dcterms:created>
  <dcterms:modified xsi:type="dcterms:W3CDTF">2017-05-10T12:27:00Z</dcterms:modified>
</cp:coreProperties>
</file>